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4DB6" w14:textId="77777777" w:rsidR="00894526" w:rsidRPr="0056781D" w:rsidRDefault="00894526" w:rsidP="0033561C">
      <w:pPr>
        <w:kinsoku w:val="0"/>
        <w:overflowPunct w:val="0"/>
        <w:autoSpaceDE/>
        <w:autoSpaceDN/>
        <w:adjustRightInd/>
        <w:ind w:left="-720" w:right="-727"/>
        <w:jc w:val="center"/>
        <w:textAlignment w:val="baseline"/>
        <w:rPr>
          <w:b/>
          <w:bCs/>
          <w:spacing w:val="-2"/>
          <w:sz w:val="28"/>
          <w:szCs w:val="28"/>
        </w:rPr>
      </w:pPr>
      <w:r w:rsidRPr="0056781D">
        <w:rPr>
          <w:b/>
          <w:bCs/>
          <w:spacing w:val="-2"/>
          <w:sz w:val="28"/>
          <w:szCs w:val="28"/>
        </w:rPr>
        <w:t>REDWOODS RURAL HEALTH CENTER</w:t>
      </w:r>
    </w:p>
    <w:p w14:paraId="588443D0" w14:textId="5EC5D952" w:rsidR="00894526" w:rsidRPr="0056781D" w:rsidRDefault="00894526" w:rsidP="008575AE">
      <w:pPr>
        <w:kinsoku w:val="0"/>
        <w:overflowPunct w:val="0"/>
        <w:autoSpaceDE/>
        <w:autoSpaceDN/>
        <w:adjustRightInd/>
        <w:spacing w:line="239" w:lineRule="exact"/>
        <w:ind w:left="-720" w:right="-727"/>
        <w:jc w:val="center"/>
        <w:textAlignment w:val="baseline"/>
        <w:rPr>
          <w:sz w:val="26"/>
          <w:szCs w:val="26"/>
        </w:rPr>
      </w:pPr>
      <w:r w:rsidRPr="0056781D">
        <w:rPr>
          <w:sz w:val="26"/>
          <w:szCs w:val="26"/>
        </w:rPr>
        <w:t>BOARD OF DIRECTORS MEETING</w:t>
      </w:r>
      <w:r w:rsidR="004F3036">
        <w:rPr>
          <w:sz w:val="26"/>
          <w:szCs w:val="26"/>
        </w:rPr>
        <w:t xml:space="preserve"> MINUTES</w:t>
      </w:r>
      <w:r w:rsidRPr="0056781D">
        <w:rPr>
          <w:sz w:val="26"/>
          <w:szCs w:val="26"/>
        </w:rPr>
        <w:br/>
      </w:r>
      <w:r w:rsidR="001A0B90" w:rsidRPr="0056781D">
        <w:rPr>
          <w:sz w:val="26"/>
          <w:szCs w:val="26"/>
        </w:rPr>
        <w:t>Wednesday</w:t>
      </w:r>
      <w:r w:rsidR="004D7D5D" w:rsidRPr="0056781D">
        <w:rPr>
          <w:sz w:val="26"/>
          <w:szCs w:val="26"/>
        </w:rPr>
        <w:t xml:space="preserve">, </w:t>
      </w:r>
      <w:r w:rsidR="00956724" w:rsidRPr="0056781D">
        <w:rPr>
          <w:sz w:val="26"/>
          <w:szCs w:val="26"/>
        </w:rPr>
        <w:t>Ju</w:t>
      </w:r>
      <w:r w:rsidR="006A64F3" w:rsidRPr="0056781D">
        <w:rPr>
          <w:sz w:val="26"/>
          <w:szCs w:val="26"/>
        </w:rPr>
        <w:t>ly 28</w:t>
      </w:r>
      <w:r w:rsidR="00AB1EEA" w:rsidRPr="0056781D">
        <w:rPr>
          <w:sz w:val="26"/>
          <w:szCs w:val="26"/>
        </w:rPr>
        <w:t>,</w:t>
      </w:r>
      <w:r w:rsidR="00443F39" w:rsidRPr="0056781D">
        <w:rPr>
          <w:sz w:val="26"/>
          <w:szCs w:val="26"/>
        </w:rPr>
        <w:t xml:space="preserve"> </w:t>
      </w:r>
      <w:proofErr w:type="gramStart"/>
      <w:r w:rsidR="00443F39" w:rsidRPr="0056781D">
        <w:rPr>
          <w:sz w:val="26"/>
          <w:szCs w:val="26"/>
        </w:rPr>
        <w:t>20</w:t>
      </w:r>
      <w:r w:rsidR="00A10B8F" w:rsidRPr="0056781D">
        <w:rPr>
          <w:sz w:val="26"/>
          <w:szCs w:val="26"/>
        </w:rPr>
        <w:t>2</w:t>
      </w:r>
      <w:r w:rsidR="00261102" w:rsidRPr="0056781D">
        <w:rPr>
          <w:sz w:val="26"/>
          <w:szCs w:val="26"/>
        </w:rPr>
        <w:t>1</w:t>
      </w:r>
      <w:proofErr w:type="gramEnd"/>
      <w:r w:rsidR="00BE3C5E" w:rsidRPr="0056781D">
        <w:rPr>
          <w:sz w:val="26"/>
          <w:szCs w:val="26"/>
        </w:rPr>
        <w:t xml:space="preserve"> at 3:30pm</w:t>
      </w:r>
    </w:p>
    <w:p w14:paraId="109C6A99" w14:textId="77777777" w:rsidR="005F64A3" w:rsidRPr="00F02F19" w:rsidRDefault="005F64A3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bookmarkStart w:id="0" w:name="_Hlk74664204"/>
      <w:r w:rsidRPr="00F02F19">
        <w:t>Join Zoom Meeting</w:t>
      </w:r>
    </w:p>
    <w:p w14:paraId="5BB2344A" w14:textId="2392387D" w:rsidR="005F64A3" w:rsidRPr="00F02F19" w:rsidRDefault="008579CF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hyperlink r:id="rId6" w:history="1">
        <w:r w:rsidR="00F02F19" w:rsidRPr="00AF1D12">
          <w:rPr>
            <w:rStyle w:val="Hyperlink"/>
          </w:rPr>
          <w:t>https://us02web.zoom.us/j/87454276763?pwd=V3hQcUdGMkdpMHBFS0I2Y25DbFFsQT09</w:t>
        </w:r>
      </w:hyperlink>
      <w:r w:rsidR="00F02F19">
        <w:t xml:space="preserve"> </w:t>
      </w:r>
    </w:p>
    <w:p w14:paraId="4372647C" w14:textId="6D118D88" w:rsidR="00F02F19" w:rsidRPr="00F02F19" w:rsidRDefault="00F02F19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r w:rsidRPr="00F02F19">
        <w:t>1</w:t>
      </w:r>
      <w:r>
        <w:t>-</w:t>
      </w:r>
      <w:r w:rsidRPr="00F02F19">
        <w:t>669</w:t>
      </w:r>
      <w:r>
        <w:t>-</w:t>
      </w:r>
      <w:r w:rsidRPr="00F02F19">
        <w:t>900</w:t>
      </w:r>
      <w:r>
        <w:t>-</w:t>
      </w:r>
      <w:r w:rsidRPr="00F02F19">
        <w:t>9128 US (San Jose)</w:t>
      </w:r>
    </w:p>
    <w:p w14:paraId="5F084981" w14:textId="66D2E399" w:rsidR="005F64A3" w:rsidRPr="00F02F19" w:rsidRDefault="005F64A3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r w:rsidRPr="00F02F19">
        <w:t>Meeting ID: 874 5427 6763</w:t>
      </w:r>
    </w:p>
    <w:p w14:paraId="1727B10B" w14:textId="28C4B59A" w:rsidR="005B2B99" w:rsidRPr="0056781D" w:rsidRDefault="005F64A3" w:rsidP="0056781D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  <w:rPr>
          <w:sz w:val="22"/>
          <w:szCs w:val="22"/>
        </w:rPr>
      </w:pPr>
      <w:r w:rsidRPr="00F02F19">
        <w:t>Passcode: 878241</w:t>
      </w:r>
      <w:bookmarkEnd w:id="0"/>
      <w:r w:rsidR="0056781D">
        <w:br/>
      </w:r>
    </w:p>
    <w:p w14:paraId="291B7F92" w14:textId="4367C82E" w:rsidR="00894526" w:rsidRDefault="00894526" w:rsidP="004B1A22">
      <w:pPr>
        <w:kinsoku w:val="0"/>
        <w:overflowPunct w:val="0"/>
        <w:autoSpaceDE/>
        <w:autoSpaceDN/>
        <w:adjustRightInd/>
        <w:spacing w:line="239" w:lineRule="exact"/>
        <w:ind w:left="-720" w:right="-720"/>
        <w:jc w:val="both"/>
        <w:textAlignment w:val="baseline"/>
        <w:rPr>
          <w:i/>
          <w:iCs/>
          <w:spacing w:val="-3"/>
          <w:sz w:val="22"/>
          <w:szCs w:val="22"/>
        </w:rPr>
      </w:pPr>
      <w:r w:rsidRPr="0056781D">
        <w:rPr>
          <w:b/>
          <w:bCs/>
          <w:i/>
          <w:iCs/>
          <w:spacing w:val="-4"/>
          <w:sz w:val="22"/>
          <w:szCs w:val="22"/>
        </w:rPr>
        <w:t xml:space="preserve">MISSION: </w:t>
      </w:r>
      <w:r w:rsidRPr="0056781D">
        <w:rPr>
          <w:i/>
          <w:iCs/>
          <w:spacing w:val="-4"/>
          <w:sz w:val="22"/>
          <w:szCs w:val="22"/>
        </w:rPr>
        <w:t>Redwoods Rural Health Center will provide responsive, preventive, high quality primary health care services, through a variety of healing disciplines, to all people without regard to social or</w:t>
      </w:r>
      <w:r w:rsidR="00265363" w:rsidRPr="0056781D">
        <w:rPr>
          <w:i/>
          <w:iCs/>
          <w:spacing w:val="-4"/>
          <w:sz w:val="22"/>
          <w:szCs w:val="22"/>
        </w:rPr>
        <w:t xml:space="preserve"> </w:t>
      </w:r>
      <w:r w:rsidRPr="0056781D">
        <w:rPr>
          <w:i/>
          <w:iCs/>
          <w:spacing w:val="-3"/>
          <w:sz w:val="22"/>
          <w:szCs w:val="22"/>
        </w:rPr>
        <w:t>economic status.</w:t>
      </w:r>
    </w:p>
    <w:p w14:paraId="7F77736F" w14:textId="77777777" w:rsidR="00CF43F5" w:rsidRPr="0056781D" w:rsidRDefault="00CF43F5" w:rsidP="004B1A22">
      <w:pPr>
        <w:kinsoku w:val="0"/>
        <w:overflowPunct w:val="0"/>
        <w:autoSpaceDE/>
        <w:autoSpaceDN/>
        <w:adjustRightInd/>
        <w:spacing w:line="239" w:lineRule="exact"/>
        <w:ind w:left="-720" w:right="-720"/>
        <w:jc w:val="both"/>
        <w:textAlignment w:val="baseline"/>
        <w:rPr>
          <w:i/>
          <w:iCs/>
          <w:spacing w:val="-3"/>
          <w:sz w:val="22"/>
          <w:szCs w:val="22"/>
        </w:rPr>
      </w:pPr>
    </w:p>
    <w:p w14:paraId="6747AA93" w14:textId="15A63CFE" w:rsidR="00CF43F5" w:rsidRPr="007B0D35" w:rsidRDefault="00CF43F5" w:rsidP="00CF43F5">
      <w:pPr>
        <w:kinsoku w:val="0"/>
        <w:overflowPunct w:val="0"/>
        <w:spacing w:after="60" w:line="239" w:lineRule="exact"/>
        <w:ind w:left="-720" w:right="-720"/>
        <w:jc w:val="both"/>
        <w:textAlignment w:val="baseline"/>
        <w:rPr>
          <w:i/>
          <w:iCs/>
          <w:spacing w:val="-3"/>
        </w:rPr>
      </w:pPr>
      <w:bookmarkStart w:id="1" w:name="_Hlk67497351"/>
      <w:r w:rsidRPr="007B0D35">
        <w:rPr>
          <w:b/>
          <w:bCs/>
          <w:i/>
          <w:iCs/>
          <w:spacing w:val="-4"/>
          <w:u w:val="single"/>
        </w:rPr>
        <w:t>Board Members Present:</w:t>
      </w:r>
      <w:r w:rsidRPr="007B0D35">
        <w:rPr>
          <w:i/>
          <w:iCs/>
          <w:spacing w:val="-3"/>
        </w:rPr>
        <w:t xml:space="preserve"> Erica Boyd, </w:t>
      </w:r>
      <w:r>
        <w:rPr>
          <w:i/>
          <w:iCs/>
          <w:spacing w:val="-3"/>
        </w:rPr>
        <w:t xml:space="preserve">Scott Bliss, Christina Huff, Pamela Moore, Janet Fitzgerald, Marcia </w:t>
      </w:r>
      <w:proofErr w:type="spellStart"/>
      <w:r>
        <w:rPr>
          <w:i/>
          <w:iCs/>
          <w:spacing w:val="-3"/>
        </w:rPr>
        <w:t>Mendels</w:t>
      </w:r>
      <w:proofErr w:type="spellEnd"/>
      <w:r>
        <w:rPr>
          <w:i/>
          <w:iCs/>
          <w:spacing w:val="-3"/>
        </w:rPr>
        <w:t>, Sheila O’Toole, Elise Sauer, and Ralph Emerson joined at 4pm.</w:t>
      </w:r>
      <w:r w:rsidRPr="007B0D35">
        <w:rPr>
          <w:i/>
          <w:iCs/>
          <w:spacing w:val="-3"/>
        </w:rPr>
        <w:t xml:space="preserve"> </w:t>
      </w:r>
      <w:r w:rsidRPr="007B0D35">
        <w:rPr>
          <w:b/>
          <w:bCs/>
          <w:i/>
          <w:iCs/>
          <w:spacing w:val="-3"/>
          <w:u w:val="single"/>
        </w:rPr>
        <w:t>Staff Members</w:t>
      </w:r>
      <w:r>
        <w:rPr>
          <w:b/>
          <w:bCs/>
          <w:i/>
          <w:iCs/>
          <w:spacing w:val="-3"/>
          <w:u w:val="single"/>
        </w:rPr>
        <w:t xml:space="preserve"> </w:t>
      </w:r>
      <w:r w:rsidRPr="007B0D35">
        <w:rPr>
          <w:b/>
          <w:bCs/>
          <w:i/>
          <w:iCs/>
          <w:spacing w:val="-3"/>
          <w:u w:val="single"/>
        </w:rPr>
        <w:t>Present</w:t>
      </w:r>
      <w:r w:rsidRPr="007B0D35">
        <w:rPr>
          <w:b/>
          <w:bCs/>
          <w:i/>
          <w:iCs/>
          <w:spacing w:val="-3"/>
        </w:rPr>
        <w:t>:</w:t>
      </w:r>
      <w:r w:rsidRPr="007B0D35">
        <w:rPr>
          <w:i/>
          <w:iCs/>
          <w:spacing w:val="-3"/>
        </w:rPr>
        <w:t xml:space="preserve"> Tina Tvedt</w:t>
      </w:r>
      <w:r>
        <w:rPr>
          <w:i/>
          <w:iCs/>
          <w:spacing w:val="-3"/>
        </w:rPr>
        <w:t xml:space="preserve">, Michele Hernandez, Terri Klemetson, Tatyana Grib, Melinda Arreguin, Kelly Ward. </w:t>
      </w:r>
      <w:r w:rsidRPr="00CF43F5">
        <w:rPr>
          <w:b/>
          <w:bCs/>
          <w:i/>
          <w:iCs/>
          <w:spacing w:val="-3"/>
          <w:u w:val="single"/>
        </w:rPr>
        <w:t>Public</w:t>
      </w:r>
      <w:r>
        <w:rPr>
          <w:i/>
          <w:iCs/>
          <w:spacing w:val="-3"/>
        </w:rPr>
        <w:t>: Tracy Waid</w:t>
      </w:r>
      <w:r w:rsidRPr="007B0D35">
        <w:rPr>
          <w:i/>
          <w:iCs/>
          <w:spacing w:val="-3"/>
        </w:rPr>
        <w:t>. Aleksandra Jaksic taking meeting minutes.</w:t>
      </w:r>
    </w:p>
    <w:bookmarkEnd w:id="1"/>
    <w:p w14:paraId="74CED538" w14:textId="257E9752" w:rsidR="00A367F9" w:rsidRDefault="00A367F9" w:rsidP="00C51714">
      <w:pPr>
        <w:kinsoku w:val="0"/>
        <w:overflowPunct w:val="0"/>
        <w:autoSpaceDE/>
        <w:autoSpaceDN/>
        <w:adjustRightInd/>
        <w:spacing w:line="239" w:lineRule="exact"/>
        <w:ind w:left="-720" w:right="-720"/>
        <w:jc w:val="center"/>
        <w:textAlignment w:val="baseline"/>
        <w:rPr>
          <w:iCs/>
          <w:spacing w:val="-4"/>
          <w:sz w:val="23"/>
          <w:szCs w:val="23"/>
        </w:rPr>
      </w:pPr>
    </w:p>
    <w:p w14:paraId="7481F0E0" w14:textId="77777777" w:rsidR="00A367F9" w:rsidRDefault="00A367F9" w:rsidP="00C51714">
      <w:pPr>
        <w:kinsoku w:val="0"/>
        <w:overflowPunct w:val="0"/>
        <w:autoSpaceDE/>
        <w:autoSpaceDN/>
        <w:adjustRightInd/>
        <w:spacing w:line="239" w:lineRule="exact"/>
        <w:ind w:left="-720" w:right="-720"/>
        <w:jc w:val="center"/>
        <w:textAlignment w:val="baseline"/>
        <w:rPr>
          <w:iCs/>
          <w:spacing w:val="-4"/>
          <w:sz w:val="23"/>
          <w:szCs w:val="23"/>
        </w:rPr>
      </w:pPr>
    </w:p>
    <w:p w14:paraId="1EF9BE43" w14:textId="3DD6CCF7" w:rsidR="00C3588C" w:rsidRPr="0056781D" w:rsidRDefault="00C3588C" w:rsidP="00C51714">
      <w:pPr>
        <w:kinsoku w:val="0"/>
        <w:overflowPunct w:val="0"/>
        <w:autoSpaceDE/>
        <w:autoSpaceDN/>
        <w:adjustRightInd/>
        <w:spacing w:line="239" w:lineRule="exact"/>
        <w:ind w:left="-720" w:right="-720"/>
        <w:jc w:val="center"/>
        <w:textAlignment w:val="baseline"/>
        <w:rPr>
          <w:iCs/>
          <w:spacing w:val="-4"/>
          <w:sz w:val="23"/>
          <w:szCs w:val="23"/>
        </w:rPr>
      </w:pPr>
      <w:r w:rsidRPr="0056781D">
        <w:rPr>
          <w:iCs/>
          <w:spacing w:val="-4"/>
          <w:sz w:val="23"/>
          <w:szCs w:val="23"/>
        </w:rPr>
        <w:t>Agenda</w:t>
      </w:r>
    </w:p>
    <w:p w14:paraId="6E04C8FC" w14:textId="77777777" w:rsidR="00894526" w:rsidRPr="0056781D" w:rsidRDefault="00894526" w:rsidP="009E2B6D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0"/>
        <w:textAlignment w:val="baseline"/>
        <w:rPr>
          <w:spacing w:val="-7"/>
          <w:sz w:val="22"/>
          <w:szCs w:val="22"/>
        </w:rPr>
      </w:pPr>
      <w:r w:rsidRPr="0056781D">
        <w:rPr>
          <w:spacing w:val="-7"/>
          <w:sz w:val="22"/>
          <w:szCs w:val="22"/>
        </w:rPr>
        <w:t>Call to Order</w:t>
      </w:r>
      <w:r w:rsidR="009E2B6D" w:rsidRPr="0056781D">
        <w:rPr>
          <w:spacing w:val="-7"/>
          <w:sz w:val="22"/>
          <w:szCs w:val="22"/>
        </w:rPr>
        <w:t xml:space="preserve"> &amp; Assign </w:t>
      </w:r>
      <w:proofErr w:type="gramStart"/>
      <w:r w:rsidR="009E2B6D" w:rsidRPr="0056781D">
        <w:rPr>
          <w:spacing w:val="-7"/>
          <w:sz w:val="22"/>
          <w:szCs w:val="22"/>
        </w:rPr>
        <w:t>Time-Keeper</w:t>
      </w:r>
      <w:proofErr w:type="gramEnd"/>
    </w:p>
    <w:p w14:paraId="489F51AD" w14:textId="59095337" w:rsidR="00D72A40" w:rsidRPr="0056781D" w:rsidRDefault="00CF43F5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The meeting was called to order by Erica at 3:19pm. </w:t>
      </w:r>
    </w:p>
    <w:p w14:paraId="2F352817" w14:textId="77777777" w:rsidR="00A367F9" w:rsidRDefault="00894526" w:rsidP="00A367F9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7"/>
          <w:sz w:val="22"/>
          <w:szCs w:val="22"/>
        </w:rPr>
      </w:pPr>
      <w:r w:rsidRPr="0056781D">
        <w:rPr>
          <w:spacing w:val="-7"/>
          <w:sz w:val="22"/>
          <w:szCs w:val="22"/>
        </w:rPr>
        <w:t>Approve Agenda</w:t>
      </w:r>
    </w:p>
    <w:p w14:paraId="12669AF0" w14:textId="6E755692" w:rsidR="00A367F9" w:rsidRPr="00334229" w:rsidRDefault="00A367F9" w:rsidP="00CF43F5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b/>
          <w:bCs/>
          <w:i/>
          <w:iCs/>
          <w:spacing w:val="-7"/>
          <w:sz w:val="22"/>
          <w:szCs w:val="22"/>
          <w:u w:val="single"/>
        </w:rPr>
      </w:pPr>
      <w:r w:rsidRPr="00A367F9">
        <w:rPr>
          <w:spacing w:val="-4"/>
          <w:sz w:val="22"/>
          <w:szCs w:val="22"/>
        </w:rPr>
        <w:t>Tina</w:t>
      </w:r>
      <w:r w:rsidR="00CF43F5">
        <w:rPr>
          <w:spacing w:val="-4"/>
          <w:sz w:val="22"/>
          <w:szCs w:val="22"/>
        </w:rPr>
        <w:t xml:space="preserve"> added the</w:t>
      </w:r>
      <w:r w:rsidRPr="00A367F9">
        <w:rPr>
          <w:spacing w:val="-4"/>
          <w:sz w:val="22"/>
          <w:szCs w:val="22"/>
        </w:rPr>
        <w:t xml:space="preserve"> </w:t>
      </w:r>
      <w:r w:rsidR="00CF43F5">
        <w:rPr>
          <w:spacing w:val="-4"/>
          <w:sz w:val="22"/>
          <w:szCs w:val="22"/>
        </w:rPr>
        <w:t xml:space="preserve">Approval to </w:t>
      </w:r>
      <w:r w:rsidR="0013135F">
        <w:rPr>
          <w:spacing w:val="-4"/>
          <w:sz w:val="22"/>
          <w:szCs w:val="22"/>
        </w:rPr>
        <w:t>S</w:t>
      </w:r>
      <w:r w:rsidR="00CF43F5">
        <w:rPr>
          <w:spacing w:val="-4"/>
          <w:sz w:val="22"/>
          <w:szCs w:val="22"/>
        </w:rPr>
        <w:t xml:space="preserve">ubmit ACEs </w:t>
      </w:r>
      <w:r w:rsidR="0013135F">
        <w:rPr>
          <w:spacing w:val="-4"/>
          <w:sz w:val="22"/>
          <w:szCs w:val="22"/>
        </w:rPr>
        <w:t>G</w:t>
      </w:r>
      <w:r w:rsidR="00CF43F5">
        <w:rPr>
          <w:spacing w:val="-4"/>
          <w:sz w:val="22"/>
          <w:szCs w:val="22"/>
        </w:rPr>
        <w:t xml:space="preserve">rant </w:t>
      </w:r>
      <w:r w:rsidR="0013135F">
        <w:rPr>
          <w:spacing w:val="-4"/>
          <w:sz w:val="22"/>
          <w:szCs w:val="22"/>
        </w:rPr>
        <w:t xml:space="preserve">Application </w:t>
      </w:r>
      <w:r w:rsidR="00CF43F5">
        <w:rPr>
          <w:spacing w:val="-4"/>
          <w:sz w:val="22"/>
          <w:szCs w:val="22"/>
        </w:rPr>
        <w:t xml:space="preserve">to the action items, and </w:t>
      </w:r>
      <w:r w:rsidR="0013135F">
        <w:rPr>
          <w:spacing w:val="-4"/>
          <w:sz w:val="22"/>
          <w:szCs w:val="22"/>
        </w:rPr>
        <w:t>B</w:t>
      </w:r>
      <w:r w:rsidR="00CF43F5">
        <w:rPr>
          <w:spacing w:val="-4"/>
          <w:sz w:val="22"/>
          <w:szCs w:val="22"/>
        </w:rPr>
        <w:t xml:space="preserve">oard </w:t>
      </w:r>
      <w:r w:rsidR="0013135F">
        <w:rPr>
          <w:spacing w:val="-4"/>
          <w:sz w:val="22"/>
          <w:szCs w:val="22"/>
        </w:rPr>
        <w:t>E</w:t>
      </w:r>
      <w:r w:rsidR="00CF43F5">
        <w:rPr>
          <w:spacing w:val="-4"/>
          <w:sz w:val="22"/>
          <w:szCs w:val="22"/>
        </w:rPr>
        <w:t xml:space="preserve">lection </w:t>
      </w:r>
      <w:r w:rsidR="0013135F">
        <w:rPr>
          <w:spacing w:val="-4"/>
          <w:sz w:val="22"/>
          <w:szCs w:val="22"/>
        </w:rPr>
        <w:t>N</w:t>
      </w:r>
      <w:r w:rsidR="00CF43F5">
        <w:rPr>
          <w:spacing w:val="-4"/>
          <w:sz w:val="22"/>
          <w:szCs w:val="22"/>
        </w:rPr>
        <w:t xml:space="preserve">ext </w:t>
      </w:r>
      <w:r w:rsidR="0013135F">
        <w:rPr>
          <w:spacing w:val="-4"/>
          <w:sz w:val="22"/>
          <w:szCs w:val="22"/>
        </w:rPr>
        <w:t>S</w:t>
      </w:r>
      <w:r w:rsidR="00CF43F5">
        <w:rPr>
          <w:spacing w:val="-4"/>
          <w:sz w:val="22"/>
          <w:szCs w:val="22"/>
        </w:rPr>
        <w:t xml:space="preserve">teps to the discussion items. </w:t>
      </w:r>
      <w:r w:rsidRPr="00334229">
        <w:rPr>
          <w:b/>
          <w:bCs/>
          <w:i/>
          <w:iCs/>
          <w:spacing w:val="-4"/>
          <w:sz w:val="22"/>
          <w:szCs w:val="22"/>
          <w:u w:val="single"/>
        </w:rPr>
        <w:t>ACTION: Sheila</w:t>
      </w:r>
      <w:r w:rsidR="00CF43F5" w:rsidRPr="00334229">
        <w:rPr>
          <w:b/>
          <w:bCs/>
          <w:i/>
          <w:iCs/>
          <w:spacing w:val="-4"/>
          <w:sz w:val="22"/>
          <w:szCs w:val="22"/>
          <w:u w:val="single"/>
        </w:rPr>
        <w:t xml:space="preserve"> moved to approve the </w:t>
      </w:r>
      <w:proofErr w:type="gramStart"/>
      <w:r w:rsidR="00CF43F5" w:rsidRPr="00334229">
        <w:rPr>
          <w:b/>
          <w:bCs/>
          <w:i/>
          <w:iCs/>
          <w:spacing w:val="-4"/>
          <w:sz w:val="22"/>
          <w:szCs w:val="22"/>
          <w:u w:val="single"/>
        </w:rPr>
        <w:t>Agenda</w:t>
      </w:r>
      <w:proofErr w:type="gramEnd"/>
      <w:r w:rsidR="00CF43F5" w:rsidRPr="00334229">
        <w:rPr>
          <w:b/>
          <w:bCs/>
          <w:i/>
          <w:iCs/>
          <w:spacing w:val="-4"/>
          <w:sz w:val="22"/>
          <w:szCs w:val="22"/>
          <w:u w:val="single"/>
        </w:rPr>
        <w:t xml:space="preserve"> with the added items</w:t>
      </w:r>
      <w:r w:rsidRPr="00334229">
        <w:rPr>
          <w:b/>
          <w:bCs/>
          <w:i/>
          <w:iCs/>
          <w:spacing w:val="-4"/>
          <w:sz w:val="22"/>
          <w:szCs w:val="22"/>
          <w:u w:val="single"/>
        </w:rPr>
        <w:t>, Marcia</w:t>
      </w:r>
      <w:r w:rsidR="00CF43F5" w:rsidRPr="00334229">
        <w:rPr>
          <w:b/>
          <w:bCs/>
          <w:i/>
          <w:iCs/>
          <w:spacing w:val="-4"/>
          <w:sz w:val="22"/>
          <w:szCs w:val="22"/>
          <w:u w:val="single"/>
        </w:rPr>
        <w:t xml:space="preserve"> seconded and the motion passed unanimously. </w:t>
      </w:r>
    </w:p>
    <w:p w14:paraId="4A17D48B" w14:textId="77777777" w:rsidR="00D72A40" w:rsidRPr="0056781D" w:rsidRDefault="00D72A40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7"/>
          <w:sz w:val="22"/>
          <w:szCs w:val="22"/>
        </w:rPr>
      </w:pPr>
    </w:p>
    <w:p w14:paraId="677D123D" w14:textId="32871F30" w:rsidR="00D72A40" w:rsidRDefault="00894526" w:rsidP="007753AB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4"/>
          <w:sz w:val="22"/>
          <w:szCs w:val="22"/>
        </w:rPr>
      </w:pPr>
      <w:r w:rsidRPr="0056781D">
        <w:rPr>
          <w:spacing w:val="-4"/>
          <w:sz w:val="22"/>
          <w:szCs w:val="22"/>
        </w:rPr>
        <w:t>Correspondence/Public Comment</w:t>
      </w:r>
      <w:r w:rsidR="001108DC" w:rsidRPr="0056781D">
        <w:rPr>
          <w:spacing w:val="-4"/>
          <w:sz w:val="22"/>
          <w:szCs w:val="22"/>
        </w:rPr>
        <w:t xml:space="preserve"> </w:t>
      </w:r>
    </w:p>
    <w:p w14:paraId="04C44151" w14:textId="77777777" w:rsidR="00A367F9" w:rsidRPr="0056781D" w:rsidRDefault="00A367F9" w:rsidP="00A367F9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4"/>
          <w:sz w:val="22"/>
          <w:szCs w:val="22"/>
        </w:rPr>
      </w:pPr>
    </w:p>
    <w:p w14:paraId="443199AF" w14:textId="77777777" w:rsidR="00DE1C13" w:rsidRPr="0056781D" w:rsidRDefault="00E81141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4"/>
          <w:sz w:val="22"/>
          <w:szCs w:val="22"/>
        </w:rPr>
      </w:pPr>
      <w:r w:rsidRPr="0056781D">
        <w:rPr>
          <w:spacing w:val="-4"/>
          <w:sz w:val="22"/>
          <w:szCs w:val="22"/>
        </w:rPr>
        <w:t>Update from Board Members</w:t>
      </w:r>
      <w:r w:rsidR="003B02C1" w:rsidRPr="0056781D">
        <w:rPr>
          <w:spacing w:val="-4"/>
          <w:sz w:val="22"/>
          <w:szCs w:val="22"/>
        </w:rPr>
        <w:t xml:space="preserve"> &amp;/or Staff Members</w:t>
      </w:r>
    </w:p>
    <w:p w14:paraId="3DE19B27" w14:textId="77777777" w:rsidR="00DE1C13" w:rsidRPr="0056781D" w:rsidRDefault="00DE1C13" w:rsidP="008575AE">
      <w:pPr>
        <w:pStyle w:val="ListParagraph"/>
        <w:ind w:left="-720" w:right="-727"/>
        <w:rPr>
          <w:spacing w:val="-2"/>
          <w:sz w:val="22"/>
          <w:szCs w:val="22"/>
        </w:rPr>
      </w:pPr>
    </w:p>
    <w:p w14:paraId="1309F313" w14:textId="605F4941" w:rsidR="00894526" w:rsidRPr="0056781D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2"/>
          <w:sz w:val="22"/>
          <w:szCs w:val="22"/>
        </w:rPr>
      </w:pPr>
      <w:r w:rsidRPr="0056781D">
        <w:rPr>
          <w:spacing w:val="-2"/>
          <w:sz w:val="22"/>
          <w:szCs w:val="22"/>
        </w:rPr>
        <w:t xml:space="preserve">Executive Director </w:t>
      </w:r>
      <w:r w:rsidR="001E70E6" w:rsidRPr="0056781D">
        <w:rPr>
          <w:sz w:val="22"/>
          <w:szCs w:val="22"/>
        </w:rPr>
        <w:t>Update</w:t>
      </w:r>
      <w:r w:rsidRPr="0056781D">
        <w:rPr>
          <w:spacing w:val="-2"/>
          <w:sz w:val="22"/>
          <w:szCs w:val="22"/>
        </w:rPr>
        <w:t xml:space="preserve"> </w:t>
      </w:r>
    </w:p>
    <w:p w14:paraId="7FBED373" w14:textId="179A79C7" w:rsidR="00D72A40" w:rsidRDefault="001C19C5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ina</w:t>
      </w:r>
      <w:r w:rsidR="00334229">
        <w:rPr>
          <w:spacing w:val="-2"/>
          <w:sz w:val="22"/>
          <w:szCs w:val="22"/>
        </w:rPr>
        <w:t xml:space="preserve"> informed the team that the pay raises were</w:t>
      </w:r>
      <w:r>
        <w:rPr>
          <w:spacing w:val="-2"/>
          <w:sz w:val="22"/>
          <w:szCs w:val="22"/>
        </w:rPr>
        <w:t xml:space="preserve"> distributed beginning </w:t>
      </w:r>
      <w:r w:rsidR="00334229">
        <w:rPr>
          <w:spacing w:val="-2"/>
          <w:sz w:val="22"/>
          <w:szCs w:val="22"/>
        </w:rPr>
        <w:t xml:space="preserve">of </w:t>
      </w:r>
      <w:r>
        <w:rPr>
          <w:spacing w:val="-2"/>
          <w:sz w:val="22"/>
          <w:szCs w:val="22"/>
        </w:rPr>
        <w:t>July. New</w:t>
      </w:r>
      <w:r w:rsidR="00334229">
        <w:rPr>
          <w:spacing w:val="-2"/>
          <w:sz w:val="22"/>
          <w:szCs w:val="22"/>
        </w:rPr>
        <w:t xml:space="preserve"> governor</w:t>
      </w:r>
      <w:r w:rsidR="00296CD3">
        <w:rPr>
          <w:spacing w:val="-2"/>
          <w:sz w:val="22"/>
          <w:szCs w:val="22"/>
        </w:rPr>
        <w:t>-</w:t>
      </w:r>
      <w:r w:rsidR="00334229">
        <w:rPr>
          <w:spacing w:val="-2"/>
          <w:sz w:val="22"/>
          <w:szCs w:val="22"/>
        </w:rPr>
        <w:t>enacted</w:t>
      </w:r>
      <w:r>
        <w:rPr>
          <w:spacing w:val="-2"/>
          <w:sz w:val="22"/>
          <w:szCs w:val="22"/>
        </w:rPr>
        <w:t xml:space="preserve"> law will be mandating </w:t>
      </w:r>
      <w:r w:rsidR="00334229">
        <w:rPr>
          <w:spacing w:val="-2"/>
          <w:sz w:val="22"/>
          <w:szCs w:val="22"/>
        </w:rPr>
        <w:t>weekly</w:t>
      </w:r>
      <w:r>
        <w:rPr>
          <w:spacing w:val="-2"/>
          <w:sz w:val="22"/>
          <w:szCs w:val="22"/>
        </w:rPr>
        <w:t xml:space="preserve"> COVID-19 testing </w:t>
      </w:r>
      <w:r w:rsidR="00334229">
        <w:rPr>
          <w:spacing w:val="-2"/>
          <w:sz w:val="22"/>
          <w:szCs w:val="22"/>
        </w:rPr>
        <w:t xml:space="preserve">for all unvaccinated </w:t>
      </w:r>
      <w:r>
        <w:rPr>
          <w:spacing w:val="-2"/>
          <w:sz w:val="22"/>
          <w:szCs w:val="22"/>
        </w:rPr>
        <w:t>staff members</w:t>
      </w:r>
      <w:r w:rsidR="00296CD3">
        <w:rPr>
          <w:spacing w:val="-2"/>
          <w:sz w:val="22"/>
          <w:szCs w:val="22"/>
        </w:rPr>
        <w:t xml:space="preserve"> soon</w:t>
      </w:r>
      <w:r>
        <w:rPr>
          <w:spacing w:val="-2"/>
          <w:sz w:val="22"/>
          <w:szCs w:val="22"/>
        </w:rPr>
        <w:t>. Christina inquired and Tina informed the team that 5</w:t>
      </w:r>
      <w:r w:rsidR="00334229">
        <w:rPr>
          <w:spacing w:val="-2"/>
          <w:sz w:val="22"/>
          <w:szCs w:val="22"/>
        </w:rPr>
        <w:t>2</w:t>
      </w:r>
      <w:r>
        <w:rPr>
          <w:spacing w:val="-2"/>
          <w:sz w:val="22"/>
          <w:szCs w:val="22"/>
        </w:rPr>
        <w:t>% of RRHC staff members are vaccinated. Scott inquired regarding other</w:t>
      </w:r>
      <w:r w:rsidR="00296CD3">
        <w:rPr>
          <w:spacing w:val="-2"/>
          <w:sz w:val="22"/>
          <w:szCs w:val="22"/>
        </w:rPr>
        <w:t xml:space="preserve"> staff</w:t>
      </w:r>
      <w:r>
        <w:rPr>
          <w:spacing w:val="-2"/>
          <w:sz w:val="22"/>
          <w:szCs w:val="22"/>
        </w:rPr>
        <w:t xml:space="preserve"> vaccin</w:t>
      </w:r>
      <w:r w:rsidR="0013135F">
        <w:rPr>
          <w:spacing w:val="-2"/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(</w:t>
      </w:r>
      <w:proofErr w:type="gramStart"/>
      <w:r>
        <w:rPr>
          <w:spacing w:val="-2"/>
          <w:sz w:val="22"/>
          <w:szCs w:val="22"/>
        </w:rPr>
        <w:t>e.g.</w:t>
      </w:r>
      <w:proofErr w:type="gramEnd"/>
      <w:r>
        <w:rPr>
          <w:spacing w:val="-2"/>
          <w:sz w:val="22"/>
          <w:szCs w:val="22"/>
        </w:rPr>
        <w:t xml:space="preserve"> hep B) and Tina briefed the team on RRHC policy. Terri and Tina are working on fire preparedness. Magowan easement title was officially</w:t>
      </w:r>
      <w:r w:rsidR="00296CD3">
        <w:rPr>
          <w:spacing w:val="-2"/>
          <w:sz w:val="22"/>
          <w:szCs w:val="22"/>
        </w:rPr>
        <w:t xml:space="preserve"> recorded</w:t>
      </w:r>
      <w:r>
        <w:rPr>
          <w:spacing w:val="-2"/>
          <w:sz w:val="22"/>
          <w:szCs w:val="22"/>
        </w:rPr>
        <w:t xml:space="preserve">. Action plan was </w:t>
      </w:r>
      <w:r w:rsidR="001F261A">
        <w:rPr>
          <w:spacing w:val="-2"/>
          <w:sz w:val="22"/>
          <w:szCs w:val="22"/>
        </w:rPr>
        <w:t xml:space="preserve">developed with Nancy’s help to address some of the HR recognition and retention issues. </w:t>
      </w:r>
      <w:r>
        <w:rPr>
          <w:spacing w:val="-2"/>
          <w:sz w:val="22"/>
          <w:szCs w:val="22"/>
        </w:rPr>
        <w:t xml:space="preserve"> </w:t>
      </w:r>
      <w:r w:rsidR="001F261A">
        <w:rPr>
          <w:spacing w:val="-2"/>
          <w:sz w:val="22"/>
          <w:szCs w:val="22"/>
        </w:rPr>
        <w:t>T</w:t>
      </w:r>
      <w:r w:rsidR="00296CD3">
        <w:rPr>
          <w:spacing w:val="-2"/>
          <w:sz w:val="22"/>
          <w:szCs w:val="22"/>
        </w:rPr>
        <w:t xml:space="preserve">ina </w:t>
      </w:r>
      <w:r w:rsidR="0013135F">
        <w:rPr>
          <w:spacing w:val="-2"/>
          <w:sz w:val="22"/>
          <w:szCs w:val="22"/>
        </w:rPr>
        <w:t>is</w:t>
      </w:r>
      <w:r w:rsidR="00296CD3">
        <w:rPr>
          <w:spacing w:val="-2"/>
          <w:sz w:val="22"/>
          <w:szCs w:val="22"/>
        </w:rPr>
        <w:t xml:space="preserve"> t</w:t>
      </w:r>
      <w:r w:rsidR="001F261A">
        <w:rPr>
          <w:spacing w:val="-2"/>
          <w:sz w:val="22"/>
          <w:szCs w:val="22"/>
        </w:rPr>
        <w:t>rying to get the Project Manager hired through HAF, but it does not seem that they have the bandwidth to handle th</w:t>
      </w:r>
      <w:r w:rsidR="0013135F">
        <w:rPr>
          <w:spacing w:val="-2"/>
          <w:sz w:val="22"/>
          <w:szCs w:val="22"/>
        </w:rPr>
        <w:t>e housing</w:t>
      </w:r>
      <w:r w:rsidR="001F261A">
        <w:rPr>
          <w:spacing w:val="-2"/>
          <w:sz w:val="22"/>
          <w:szCs w:val="22"/>
        </w:rPr>
        <w:t xml:space="preserve"> project, especially long term. </w:t>
      </w:r>
    </w:p>
    <w:p w14:paraId="40A7250E" w14:textId="77777777" w:rsidR="00296CD3" w:rsidRPr="0056781D" w:rsidRDefault="00296CD3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2"/>
          <w:sz w:val="22"/>
          <w:szCs w:val="22"/>
        </w:rPr>
      </w:pPr>
    </w:p>
    <w:p w14:paraId="56C2E1C8" w14:textId="74FFECA3" w:rsidR="00894526" w:rsidRPr="0056781D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34" w:lineRule="exact"/>
        <w:ind w:left="270" w:right="-727" w:hanging="990"/>
        <w:textAlignment w:val="baseline"/>
        <w:rPr>
          <w:i/>
          <w:iCs/>
          <w:sz w:val="22"/>
          <w:szCs w:val="22"/>
        </w:rPr>
      </w:pPr>
      <w:r w:rsidRPr="0056781D">
        <w:rPr>
          <w:spacing w:val="-7"/>
          <w:sz w:val="22"/>
          <w:szCs w:val="22"/>
        </w:rPr>
        <w:t>Consent Agenda</w:t>
      </w:r>
      <w:r w:rsidR="00823EC8" w:rsidRPr="0056781D">
        <w:rPr>
          <w:spacing w:val="-7"/>
          <w:sz w:val="22"/>
          <w:szCs w:val="22"/>
        </w:rPr>
        <w:t xml:space="preserve">   </w:t>
      </w:r>
      <w:r w:rsidR="009E5775" w:rsidRPr="0056781D">
        <w:rPr>
          <w:i/>
          <w:spacing w:val="-7"/>
          <w:sz w:val="22"/>
          <w:szCs w:val="22"/>
        </w:rPr>
        <w:t xml:space="preserve">Includes Minutes of the </w:t>
      </w:r>
      <w:r w:rsidR="00956724" w:rsidRPr="0056781D">
        <w:rPr>
          <w:i/>
          <w:spacing w:val="-7"/>
          <w:sz w:val="22"/>
          <w:szCs w:val="22"/>
        </w:rPr>
        <w:t xml:space="preserve">May </w:t>
      </w:r>
      <w:r w:rsidR="005957A6" w:rsidRPr="0056781D">
        <w:rPr>
          <w:i/>
          <w:spacing w:val="-7"/>
          <w:sz w:val="22"/>
          <w:szCs w:val="22"/>
        </w:rPr>
        <w:t>2021</w:t>
      </w:r>
      <w:r w:rsidR="00032B5D" w:rsidRPr="0056781D">
        <w:rPr>
          <w:i/>
          <w:spacing w:val="-7"/>
          <w:sz w:val="22"/>
          <w:szCs w:val="22"/>
        </w:rPr>
        <w:t xml:space="preserve"> Board </w:t>
      </w:r>
      <w:r w:rsidR="009D7650" w:rsidRPr="0056781D">
        <w:rPr>
          <w:i/>
          <w:spacing w:val="-7"/>
          <w:sz w:val="22"/>
          <w:szCs w:val="22"/>
        </w:rPr>
        <w:t xml:space="preserve">&amp; Finance Committee </w:t>
      </w:r>
      <w:r w:rsidR="009E5775" w:rsidRPr="0056781D">
        <w:rPr>
          <w:i/>
          <w:spacing w:val="-7"/>
          <w:sz w:val="22"/>
          <w:szCs w:val="22"/>
        </w:rPr>
        <w:t>meeting</w:t>
      </w:r>
      <w:r w:rsidR="009D7650" w:rsidRPr="0056781D">
        <w:rPr>
          <w:i/>
          <w:spacing w:val="-7"/>
          <w:sz w:val="22"/>
          <w:szCs w:val="22"/>
        </w:rPr>
        <w:t>s</w:t>
      </w:r>
      <w:r w:rsidR="001A0B90" w:rsidRPr="0056781D">
        <w:rPr>
          <w:i/>
          <w:spacing w:val="-7"/>
          <w:sz w:val="22"/>
          <w:szCs w:val="22"/>
        </w:rPr>
        <w:t xml:space="preserve">; </w:t>
      </w:r>
      <w:r w:rsidR="00956724" w:rsidRPr="001B01E0">
        <w:rPr>
          <w:i/>
          <w:spacing w:val="-7"/>
          <w:sz w:val="22"/>
          <w:szCs w:val="22"/>
        </w:rPr>
        <w:t>June</w:t>
      </w:r>
      <w:r w:rsidR="00BF4EA7" w:rsidRPr="001B01E0">
        <w:rPr>
          <w:i/>
          <w:spacing w:val="-7"/>
          <w:sz w:val="22"/>
          <w:szCs w:val="22"/>
        </w:rPr>
        <w:t xml:space="preserve"> </w:t>
      </w:r>
      <w:r w:rsidR="00261102" w:rsidRPr="001B01E0">
        <w:rPr>
          <w:i/>
          <w:spacing w:val="-7"/>
          <w:sz w:val="22"/>
          <w:szCs w:val="22"/>
        </w:rPr>
        <w:t>2021</w:t>
      </w:r>
      <w:r w:rsidR="00EE0C92" w:rsidRPr="001B01E0">
        <w:rPr>
          <w:i/>
          <w:spacing w:val="-7"/>
          <w:sz w:val="22"/>
          <w:szCs w:val="22"/>
        </w:rPr>
        <w:t xml:space="preserve"> </w:t>
      </w:r>
      <w:r w:rsidR="00530812" w:rsidRPr="001B01E0">
        <w:rPr>
          <w:i/>
          <w:iCs/>
          <w:sz w:val="22"/>
          <w:szCs w:val="22"/>
        </w:rPr>
        <w:t>Dental</w:t>
      </w:r>
      <w:r w:rsidR="008B5E6D" w:rsidRPr="001B01E0">
        <w:rPr>
          <w:i/>
          <w:iCs/>
          <w:sz w:val="22"/>
          <w:szCs w:val="22"/>
        </w:rPr>
        <w:t xml:space="preserve">, </w:t>
      </w:r>
      <w:r w:rsidR="00A97B65" w:rsidRPr="001B01E0">
        <w:rPr>
          <w:i/>
          <w:iCs/>
          <w:sz w:val="22"/>
          <w:szCs w:val="22"/>
        </w:rPr>
        <w:t>Medical, Med</w:t>
      </w:r>
      <w:r w:rsidR="00D800D0">
        <w:rPr>
          <w:i/>
          <w:iCs/>
          <w:sz w:val="22"/>
          <w:szCs w:val="22"/>
        </w:rPr>
        <w:t>ical</w:t>
      </w:r>
      <w:r w:rsidR="00A97B65" w:rsidRPr="001B01E0">
        <w:rPr>
          <w:i/>
          <w:iCs/>
          <w:sz w:val="22"/>
          <w:szCs w:val="22"/>
        </w:rPr>
        <w:t xml:space="preserve"> Admin S</w:t>
      </w:r>
      <w:r w:rsidR="00D800D0">
        <w:rPr>
          <w:i/>
          <w:iCs/>
          <w:sz w:val="22"/>
          <w:szCs w:val="22"/>
        </w:rPr>
        <w:t>ervices</w:t>
      </w:r>
      <w:r w:rsidR="00A97B65" w:rsidRPr="001B01E0">
        <w:rPr>
          <w:i/>
          <w:iCs/>
          <w:sz w:val="22"/>
          <w:szCs w:val="22"/>
        </w:rPr>
        <w:t xml:space="preserve">, Facilities, Behavioral Health, &amp; </w:t>
      </w:r>
      <w:r w:rsidR="00AE415B" w:rsidRPr="001B01E0">
        <w:rPr>
          <w:i/>
          <w:iCs/>
          <w:sz w:val="22"/>
          <w:szCs w:val="22"/>
        </w:rPr>
        <w:t>H</w:t>
      </w:r>
      <w:r w:rsidR="00EE0C92" w:rsidRPr="001B01E0">
        <w:rPr>
          <w:i/>
          <w:iCs/>
          <w:sz w:val="22"/>
          <w:szCs w:val="22"/>
        </w:rPr>
        <w:t>R</w:t>
      </w:r>
      <w:r w:rsidR="00466F39" w:rsidRPr="001B01E0">
        <w:rPr>
          <w:i/>
          <w:iCs/>
          <w:sz w:val="22"/>
          <w:szCs w:val="22"/>
        </w:rPr>
        <w:t xml:space="preserve"> </w:t>
      </w:r>
      <w:r w:rsidR="008B5E6D" w:rsidRPr="001B01E0">
        <w:rPr>
          <w:i/>
          <w:iCs/>
          <w:sz w:val="22"/>
          <w:szCs w:val="22"/>
        </w:rPr>
        <w:t>Dep</w:t>
      </w:r>
      <w:r w:rsidR="00AE415B" w:rsidRPr="001B01E0">
        <w:rPr>
          <w:i/>
          <w:iCs/>
          <w:sz w:val="22"/>
          <w:szCs w:val="22"/>
        </w:rPr>
        <w:t>t.</w:t>
      </w:r>
      <w:r w:rsidR="00065618" w:rsidRPr="001B01E0">
        <w:rPr>
          <w:i/>
          <w:iCs/>
          <w:sz w:val="22"/>
          <w:szCs w:val="22"/>
        </w:rPr>
        <w:t xml:space="preserve"> Reports</w:t>
      </w:r>
      <w:r w:rsidR="00361A80" w:rsidRPr="001B01E0">
        <w:rPr>
          <w:i/>
          <w:iCs/>
          <w:sz w:val="22"/>
          <w:szCs w:val="22"/>
        </w:rPr>
        <w:t xml:space="preserve">; </w:t>
      </w:r>
      <w:r w:rsidR="00A643C5" w:rsidRPr="001B01E0">
        <w:rPr>
          <w:i/>
          <w:iCs/>
          <w:sz w:val="22"/>
          <w:szCs w:val="22"/>
        </w:rPr>
        <w:t>June</w:t>
      </w:r>
      <w:r w:rsidR="00BF4EA7" w:rsidRPr="001B01E0">
        <w:rPr>
          <w:i/>
          <w:iCs/>
          <w:sz w:val="22"/>
          <w:szCs w:val="22"/>
        </w:rPr>
        <w:t xml:space="preserve"> </w:t>
      </w:r>
      <w:r w:rsidR="00187F6A" w:rsidRPr="001B01E0">
        <w:rPr>
          <w:i/>
          <w:iCs/>
          <w:sz w:val="22"/>
          <w:szCs w:val="22"/>
        </w:rPr>
        <w:t>20</w:t>
      </w:r>
      <w:r w:rsidR="00A10B8F" w:rsidRPr="001B01E0">
        <w:rPr>
          <w:i/>
          <w:iCs/>
          <w:sz w:val="22"/>
          <w:szCs w:val="22"/>
        </w:rPr>
        <w:t>2</w:t>
      </w:r>
      <w:r w:rsidR="004D4F27" w:rsidRPr="001B01E0">
        <w:rPr>
          <w:i/>
          <w:iCs/>
          <w:sz w:val="22"/>
          <w:szCs w:val="22"/>
        </w:rPr>
        <w:t>1</w:t>
      </w:r>
      <w:r w:rsidR="001750FD" w:rsidRPr="001B01E0">
        <w:rPr>
          <w:i/>
          <w:iCs/>
          <w:sz w:val="22"/>
          <w:szCs w:val="22"/>
        </w:rPr>
        <w:t xml:space="preserve"> Financial Statements</w:t>
      </w:r>
      <w:r w:rsidR="008B5A6D" w:rsidRPr="001B01E0">
        <w:rPr>
          <w:i/>
          <w:iCs/>
          <w:sz w:val="22"/>
          <w:szCs w:val="22"/>
        </w:rPr>
        <w:t xml:space="preserve"> including Productivity</w:t>
      </w:r>
      <w:r w:rsidR="00964F65" w:rsidRPr="0056781D">
        <w:rPr>
          <w:i/>
          <w:iCs/>
          <w:sz w:val="22"/>
          <w:szCs w:val="22"/>
        </w:rPr>
        <w:t xml:space="preserve">. </w:t>
      </w:r>
    </w:p>
    <w:p w14:paraId="0D5C8B01" w14:textId="10D9CEAD" w:rsidR="00762307" w:rsidRDefault="00296CD3" w:rsidP="008575AE">
      <w:pPr>
        <w:kinsoku w:val="0"/>
        <w:overflowPunct w:val="0"/>
        <w:autoSpaceDE/>
        <w:autoSpaceDN/>
        <w:adjustRightInd/>
        <w:spacing w:line="234" w:lineRule="exact"/>
        <w:ind w:left="-720" w:right="-727"/>
        <w:textAlignment w:val="baseline"/>
        <w:rPr>
          <w:i/>
          <w:iCs/>
          <w:sz w:val="22"/>
          <w:szCs w:val="22"/>
        </w:rPr>
      </w:pPr>
      <w:r w:rsidRPr="00296CD3">
        <w:rPr>
          <w:sz w:val="22"/>
          <w:szCs w:val="22"/>
        </w:rPr>
        <w:t>Special meeting was scheduled</w:t>
      </w:r>
      <w:r w:rsidR="00B66754" w:rsidRPr="00296CD3">
        <w:rPr>
          <w:sz w:val="22"/>
          <w:szCs w:val="22"/>
        </w:rPr>
        <w:t xml:space="preserve"> with Phreesia</w:t>
      </w:r>
      <w:r w:rsidRPr="00296CD3">
        <w:rPr>
          <w:sz w:val="22"/>
          <w:szCs w:val="22"/>
        </w:rPr>
        <w:t xml:space="preserve"> representatives</w:t>
      </w:r>
      <w:r w:rsidR="00B66754" w:rsidRPr="00296CD3">
        <w:rPr>
          <w:sz w:val="22"/>
          <w:szCs w:val="22"/>
        </w:rPr>
        <w:t xml:space="preserve"> </w:t>
      </w:r>
      <w:r w:rsidRPr="00296CD3">
        <w:rPr>
          <w:sz w:val="22"/>
          <w:szCs w:val="22"/>
        </w:rPr>
        <w:t>for the purposes of</w:t>
      </w:r>
      <w:r w:rsidR="00B66754" w:rsidRPr="00296CD3">
        <w:rPr>
          <w:sz w:val="22"/>
          <w:szCs w:val="22"/>
        </w:rPr>
        <w:t xml:space="preserve"> re-evaluat</w:t>
      </w:r>
      <w:r w:rsidRPr="00296CD3">
        <w:rPr>
          <w:sz w:val="22"/>
          <w:szCs w:val="22"/>
        </w:rPr>
        <w:t>ing</w:t>
      </w:r>
      <w:r w:rsidR="00B66754" w:rsidRPr="00296CD3">
        <w:rPr>
          <w:sz w:val="22"/>
          <w:szCs w:val="22"/>
        </w:rPr>
        <w:t xml:space="preserve"> </w:t>
      </w:r>
      <w:r w:rsidRPr="00296CD3">
        <w:rPr>
          <w:sz w:val="22"/>
          <w:szCs w:val="22"/>
        </w:rPr>
        <w:t>the</w:t>
      </w:r>
      <w:r w:rsidR="00B66754" w:rsidRPr="00296CD3">
        <w:rPr>
          <w:sz w:val="22"/>
          <w:szCs w:val="22"/>
        </w:rPr>
        <w:t xml:space="preserve"> check</w:t>
      </w:r>
      <w:r w:rsidR="005D065E">
        <w:rPr>
          <w:sz w:val="22"/>
          <w:szCs w:val="22"/>
        </w:rPr>
        <w:t>-</w:t>
      </w:r>
      <w:r w:rsidR="00B66754" w:rsidRPr="00296CD3">
        <w:rPr>
          <w:sz w:val="22"/>
          <w:szCs w:val="22"/>
        </w:rPr>
        <w:t xml:space="preserve">in process. </w:t>
      </w:r>
      <w:r w:rsidR="005D065E">
        <w:rPr>
          <w:sz w:val="22"/>
          <w:szCs w:val="22"/>
        </w:rPr>
        <w:t>C</w:t>
      </w:r>
      <w:r w:rsidR="00B66754" w:rsidRPr="00296CD3">
        <w:rPr>
          <w:sz w:val="22"/>
          <w:szCs w:val="22"/>
        </w:rPr>
        <w:t>omplaints were received regarding the relevancy of questions during intake</w:t>
      </w:r>
      <w:r w:rsidR="005D065E">
        <w:rPr>
          <w:sz w:val="22"/>
          <w:szCs w:val="22"/>
        </w:rPr>
        <w:t>, and overall, check-in seems to be the biggest hurdle</w:t>
      </w:r>
      <w:r w:rsidR="00B66754" w:rsidRPr="00296CD3">
        <w:rPr>
          <w:sz w:val="22"/>
          <w:szCs w:val="22"/>
        </w:rPr>
        <w:t xml:space="preserve">. </w:t>
      </w:r>
      <w:r w:rsidR="006C0881" w:rsidRPr="00296CD3">
        <w:rPr>
          <w:sz w:val="22"/>
          <w:szCs w:val="22"/>
        </w:rPr>
        <w:t>Dr. Scheel and Julie’s schedule will be</w:t>
      </w:r>
      <w:r>
        <w:rPr>
          <w:sz w:val="22"/>
          <w:szCs w:val="22"/>
        </w:rPr>
        <w:t xml:space="preserve"> cut </w:t>
      </w:r>
      <w:r w:rsidR="006C0881" w:rsidRPr="00296CD3">
        <w:rPr>
          <w:sz w:val="22"/>
          <w:szCs w:val="22"/>
        </w:rPr>
        <w:t xml:space="preserve">starting August and September, respectively. </w:t>
      </w:r>
      <w:r w:rsidR="00B66754" w:rsidRPr="00296CD3">
        <w:rPr>
          <w:sz w:val="22"/>
          <w:szCs w:val="22"/>
        </w:rPr>
        <w:t xml:space="preserve"> </w:t>
      </w:r>
      <w:r w:rsidR="00B810CA" w:rsidRPr="00296CD3">
        <w:rPr>
          <w:sz w:val="22"/>
          <w:szCs w:val="22"/>
        </w:rPr>
        <w:t xml:space="preserve">Alternative payment methodologies </w:t>
      </w:r>
      <w:r>
        <w:rPr>
          <w:sz w:val="22"/>
          <w:szCs w:val="22"/>
        </w:rPr>
        <w:t xml:space="preserve">were discussed, and Christina asked to add this as a </w:t>
      </w:r>
      <w:r w:rsidR="005D065E">
        <w:rPr>
          <w:sz w:val="22"/>
          <w:szCs w:val="22"/>
        </w:rPr>
        <w:t xml:space="preserve">further </w:t>
      </w:r>
      <w:r>
        <w:rPr>
          <w:sz w:val="22"/>
          <w:szCs w:val="22"/>
        </w:rPr>
        <w:t>discussion item</w:t>
      </w:r>
      <w:r w:rsidR="0013135F">
        <w:rPr>
          <w:sz w:val="22"/>
          <w:szCs w:val="22"/>
        </w:rPr>
        <w:t xml:space="preserve"> </w:t>
      </w:r>
      <w:r>
        <w:rPr>
          <w:sz w:val="22"/>
          <w:szCs w:val="22"/>
        </w:rPr>
        <w:t>during the subsequent meeting</w:t>
      </w:r>
      <w:r w:rsidR="00B810CA">
        <w:rPr>
          <w:i/>
          <w:iCs/>
          <w:sz w:val="22"/>
          <w:szCs w:val="22"/>
        </w:rPr>
        <w:t xml:space="preserve">. </w:t>
      </w:r>
      <w:r w:rsidR="00B66754" w:rsidRPr="00296CD3">
        <w:rPr>
          <w:b/>
          <w:bCs/>
          <w:i/>
          <w:iCs/>
          <w:sz w:val="22"/>
          <w:szCs w:val="22"/>
          <w:u w:val="single"/>
        </w:rPr>
        <w:t xml:space="preserve">ACTION: </w:t>
      </w:r>
      <w:r w:rsidR="006C0881" w:rsidRPr="00296CD3">
        <w:rPr>
          <w:b/>
          <w:bCs/>
          <w:i/>
          <w:iCs/>
          <w:sz w:val="22"/>
          <w:szCs w:val="22"/>
          <w:u w:val="single"/>
        </w:rPr>
        <w:t>Janet</w:t>
      </w:r>
      <w:r w:rsidRPr="00296CD3">
        <w:rPr>
          <w:b/>
          <w:bCs/>
          <w:i/>
          <w:iCs/>
          <w:sz w:val="22"/>
          <w:szCs w:val="22"/>
          <w:u w:val="single"/>
        </w:rPr>
        <w:t xml:space="preserve"> moved to approve the Consent Agenda</w:t>
      </w:r>
      <w:r w:rsidR="006C0881" w:rsidRPr="00296CD3">
        <w:rPr>
          <w:b/>
          <w:bCs/>
          <w:i/>
          <w:iCs/>
          <w:sz w:val="22"/>
          <w:szCs w:val="22"/>
          <w:u w:val="single"/>
        </w:rPr>
        <w:t>, Christina</w:t>
      </w:r>
      <w:r w:rsidRPr="00296CD3">
        <w:rPr>
          <w:b/>
          <w:bCs/>
          <w:i/>
          <w:iCs/>
          <w:sz w:val="22"/>
          <w:szCs w:val="22"/>
          <w:u w:val="single"/>
        </w:rPr>
        <w:t xml:space="preserve"> seconded, and the motion passed unanimously.</w:t>
      </w:r>
    </w:p>
    <w:p w14:paraId="6E7011BD" w14:textId="77777777" w:rsidR="00296CD3" w:rsidRPr="0056781D" w:rsidRDefault="00296CD3" w:rsidP="008575AE">
      <w:pPr>
        <w:kinsoku w:val="0"/>
        <w:overflowPunct w:val="0"/>
        <w:autoSpaceDE/>
        <w:autoSpaceDN/>
        <w:adjustRightInd/>
        <w:spacing w:line="234" w:lineRule="exact"/>
        <w:ind w:left="-720" w:right="-727"/>
        <w:textAlignment w:val="baseline"/>
        <w:rPr>
          <w:i/>
          <w:iCs/>
          <w:sz w:val="22"/>
          <w:szCs w:val="22"/>
        </w:rPr>
      </w:pPr>
    </w:p>
    <w:p w14:paraId="33280A3A" w14:textId="14C7BE77" w:rsidR="00843CC9" w:rsidRPr="0056781D" w:rsidRDefault="00894526" w:rsidP="007753AB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3"/>
          <w:sz w:val="22"/>
          <w:szCs w:val="22"/>
        </w:rPr>
      </w:pPr>
      <w:r w:rsidRPr="0056781D">
        <w:rPr>
          <w:spacing w:val="-3"/>
          <w:sz w:val="22"/>
          <w:szCs w:val="22"/>
        </w:rPr>
        <w:t>Recruiting Update</w:t>
      </w:r>
    </w:p>
    <w:p w14:paraId="504F143E" w14:textId="77777777" w:rsidR="007609A1" w:rsidRPr="0056781D" w:rsidRDefault="007609A1" w:rsidP="007609A1">
      <w:pPr>
        <w:kinsoku w:val="0"/>
        <w:overflowPunct w:val="0"/>
        <w:autoSpaceDE/>
        <w:autoSpaceDN/>
        <w:adjustRightInd/>
        <w:spacing w:line="245" w:lineRule="exact"/>
        <w:ind w:left="270" w:right="-727"/>
        <w:textAlignment w:val="baseline"/>
        <w:rPr>
          <w:sz w:val="22"/>
          <w:szCs w:val="22"/>
        </w:rPr>
      </w:pPr>
    </w:p>
    <w:p w14:paraId="16CA8387" w14:textId="5DB07E39" w:rsidR="008C0D05" w:rsidRPr="0056781D" w:rsidRDefault="00894526" w:rsidP="004771BA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38" w:lineRule="exact"/>
        <w:ind w:left="-720" w:right="-727"/>
        <w:textAlignment w:val="baseline"/>
        <w:rPr>
          <w:spacing w:val="-9"/>
          <w:sz w:val="22"/>
          <w:szCs w:val="22"/>
        </w:rPr>
      </w:pPr>
      <w:r w:rsidRPr="0056781D">
        <w:rPr>
          <w:spacing w:val="-9"/>
          <w:sz w:val="22"/>
          <w:szCs w:val="22"/>
        </w:rPr>
        <w:t>Action Items</w:t>
      </w:r>
      <w:r w:rsidR="00155E3D" w:rsidRPr="0056781D">
        <w:rPr>
          <w:spacing w:val="-9"/>
          <w:sz w:val="22"/>
          <w:szCs w:val="22"/>
        </w:rPr>
        <w:t xml:space="preserve"> for Review and Approval</w:t>
      </w:r>
    </w:p>
    <w:p w14:paraId="7C6DB163" w14:textId="1DB0AACA" w:rsidR="006C4BB9" w:rsidRPr="005D065E" w:rsidRDefault="005D065E" w:rsidP="00956724">
      <w:pPr>
        <w:numPr>
          <w:ilvl w:val="1"/>
          <w:numId w:val="1"/>
        </w:num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spacing w:val="-4"/>
          <w:sz w:val="22"/>
          <w:szCs w:val="22"/>
        </w:rPr>
      </w:pPr>
      <w:r w:rsidRPr="005D065E">
        <w:rPr>
          <w:b/>
          <w:bCs/>
          <w:i/>
          <w:iCs/>
          <w:spacing w:val="-2"/>
          <w:sz w:val="22"/>
          <w:szCs w:val="22"/>
          <w:u w:val="single"/>
        </w:rPr>
        <w:t>ACTION: Sheila moved to a</w:t>
      </w:r>
      <w:r w:rsidR="00A643C5" w:rsidRPr="005D065E">
        <w:rPr>
          <w:b/>
          <w:bCs/>
          <w:i/>
          <w:iCs/>
          <w:spacing w:val="-2"/>
          <w:sz w:val="22"/>
          <w:szCs w:val="22"/>
          <w:u w:val="single"/>
        </w:rPr>
        <w:t>pprove submission of the Humboldt Health Foundation grant application</w:t>
      </w:r>
      <w:r w:rsidRPr="005D065E">
        <w:rPr>
          <w:b/>
          <w:bCs/>
          <w:i/>
          <w:iCs/>
          <w:spacing w:val="-2"/>
          <w:sz w:val="22"/>
          <w:szCs w:val="22"/>
          <w:u w:val="single"/>
        </w:rPr>
        <w:t>, Janet seconded, and the motion passed unanimously</w:t>
      </w:r>
      <w:r>
        <w:rPr>
          <w:spacing w:val="-2"/>
          <w:sz w:val="22"/>
          <w:szCs w:val="22"/>
        </w:rPr>
        <w:t>.</w:t>
      </w:r>
      <w:r w:rsidR="00850C75">
        <w:rPr>
          <w:spacing w:val="-2"/>
          <w:sz w:val="22"/>
          <w:szCs w:val="22"/>
        </w:rPr>
        <w:t xml:space="preserve"> </w:t>
      </w:r>
      <w:r w:rsidR="006C0881" w:rsidRPr="005D065E">
        <w:rPr>
          <w:spacing w:val="-2"/>
          <w:sz w:val="22"/>
          <w:szCs w:val="22"/>
        </w:rPr>
        <w:t xml:space="preserve">Grant is mainly based on the social </w:t>
      </w:r>
      <w:r w:rsidRPr="005D065E">
        <w:rPr>
          <w:spacing w:val="-2"/>
          <w:sz w:val="22"/>
          <w:szCs w:val="22"/>
        </w:rPr>
        <w:t>determinants</w:t>
      </w:r>
      <w:r w:rsidR="006C0881" w:rsidRPr="005D065E">
        <w:rPr>
          <w:spacing w:val="-2"/>
          <w:sz w:val="22"/>
          <w:szCs w:val="22"/>
        </w:rPr>
        <w:t xml:space="preserve"> of health, and includes such items as gift cards for apps that would help BH patients manage their behaviors</w:t>
      </w:r>
      <w:r w:rsidRPr="005D065E">
        <w:rPr>
          <w:spacing w:val="-2"/>
          <w:sz w:val="22"/>
          <w:szCs w:val="22"/>
        </w:rPr>
        <w:t>; funding for</w:t>
      </w:r>
      <w:r w:rsidR="006C0881" w:rsidRPr="005D065E">
        <w:rPr>
          <w:spacing w:val="-2"/>
          <w:sz w:val="22"/>
          <w:szCs w:val="22"/>
        </w:rPr>
        <w:t xml:space="preserve"> eligibility worker, case manager to coordinate</w:t>
      </w:r>
      <w:r w:rsidRPr="005D065E">
        <w:rPr>
          <w:spacing w:val="-2"/>
          <w:sz w:val="22"/>
          <w:szCs w:val="22"/>
        </w:rPr>
        <w:t xml:space="preserve"> the grant;</w:t>
      </w:r>
      <w:r w:rsidR="006C0881" w:rsidRPr="005D065E">
        <w:rPr>
          <w:spacing w:val="-2"/>
          <w:sz w:val="22"/>
          <w:szCs w:val="22"/>
        </w:rPr>
        <w:t xml:space="preserve"> stipends for volunteers for shower events, etc. </w:t>
      </w:r>
      <w:r w:rsidR="00334589" w:rsidRPr="005D065E">
        <w:rPr>
          <w:spacing w:val="-2"/>
          <w:sz w:val="22"/>
          <w:szCs w:val="22"/>
        </w:rPr>
        <w:t xml:space="preserve">Christina excluded herself from voting as a HHF board member. </w:t>
      </w:r>
    </w:p>
    <w:p w14:paraId="64DFC23B" w14:textId="27C985D0" w:rsidR="00A643C5" w:rsidRPr="004671A1" w:rsidRDefault="005D065E" w:rsidP="00956724">
      <w:pPr>
        <w:numPr>
          <w:ilvl w:val="1"/>
          <w:numId w:val="1"/>
        </w:num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spacing w:val="-4"/>
          <w:sz w:val="22"/>
          <w:szCs w:val="22"/>
        </w:rPr>
      </w:pPr>
      <w:r w:rsidRPr="005D065E">
        <w:rPr>
          <w:b/>
          <w:bCs/>
          <w:i/>
          <w:iCs/>
          <w:spacing w:val="-2"/>
          <w:sz w:val="22"/>
          <w:szCs w:val="22"/>
          <w:u w:val="single"/>
        </w:rPr>
        <w:t>ACTION: Sheila moved to a</w:t>
      </w:r>
      <w:r w:rsidR="00A643C5" w:rsidRPr="005D065E">
        <w:rPr>
          <w:b/>
          <w:bCs/>
          <w:i/>
          <w:iCs/>
          <w:spacing w:val="-2"/>
          <w:sz w:val="22"/>
          <w:szCs w:val="22"/>
          <w:u w:val="single"/>
        </w:rPr>
        <w:t>pprove submission of the Homeless Housing, Assistance and Prevention grant application</w:t>
      </w:r>
      <w:r w:rsidRPr="005D065E">
        <w:rPr>
          <w:b/>
          <w:bCs/>
          <w:i/>
          <w:iCs/>
          <w:spacing w:val="-2"/>
          <w:sz w:val="22"/>
          <w:szCs w:val="22"/>
          <w:u w:val="single"/>
        </w:rPr>
        <w:t>, Christina seconded, and the motion passed unanimously.</w:t>
      </w:r>
      <w:r w:rsidR="00850C75">
        <w:rPr>
          <w:spacing w:val="-2"/>
          <w:sz w:val="22"/>
          <w:szCs w:val="22"/>
        </w:rPr>
        <w:t xml:space="preserve"> </w:t>
      </w:r>
      <w:r w:rsidR="004671A1">
        <w:rPr>
          <w:spacing w:val="-2"/>
          <w:sz w:val="22"/>
          <w:szCs w:val="22"/>
        </w:rPr>
        <w:t xml:space="preserve">The </w:t>
      </w:r>
      <w:r w:rsidR="000C1E8E" w:rsidRPr="004671A1">
        <w:rPr>
          <w:spacing w:val="-2"/>
          <w:sz w:val="22"/>
          <w:szCs w:val="22"/>
        </w:rPr>
        <w:t>$411K</w:t>
      </w:r>
      <w:r w:rsidR="004671A1">
        <w:rPr>
          <w:spacing w:val="-2"/>
          <w:sz w:val="22"/>
          <w:szCs w:val="22"/>
        </w:rPr>
        <w:t xml:space="preserve"> grant would cover such items as the</w:t>
      </w:r>
      <w:r w:rsidR="000C1E8E" w:rsidRPr="004671A1">
        <w:rPr>
          <w:spacing w:val="-2"/>
          <w:sz w:val="22"/>
          <w:szCs w:val="22"/>
        </w:rPr>
        <w:t xml:space="preserve"> rooms for homeless clients</w:t>
      </w:r>
      <w:r w:rsidR="004671A1">
        <w:rPr>
          <w:spacing w:val="-2"/>
          <w:sz w:val="22"/>
          <w:szCs w:val="22"/>
        </w:rPr>
        <w:t xml:space="preserve"> and </w:t>
      </w:r>
      <w:r w:rsidR="004671A1" w:rsidRPr="004671A1">
        <w:rPr>
          <w:spacing w:val="-2"/>
          <w:sz w:val="22"/>
          <w:szCs w:val="22"/>
        </w:rPr>
        <w:t>full-time</w:t>
      </w:r>
      <w:r w:rsidR="000C1E8E" w:rsidRPr="004671A1">
        <w:rPr>
          <w:spacing w:val="-2"/>
          <w:sz w:val="22"/>
          <w:szCs w:val="22"/>
        </w:rPr>
        <w:t xml:space="preserve"> case manager. Tina thanked Michele for taking this project on and moving it forward. Michele is also working on connecting different local agencies</w:t>
      </w:r>
      <w:r w:rsidR="004671A1">
        <w:rPr>
          <w:spacing w:val="-2"/>
          <w:sz w:val="22"/>
          <w:szCs w:val="22"/>
        </w:rPr>
        <w:t>’</w:t>
      </w:r>
      <w:r w:rsidR="000C1E8E" w:rsidRPr="004671A1">
        <w:rPr>
          <w:spacing w:val="-2"/>
          <w:sz w:val="22"/>
          <w:szCs w:val="22"/>
        </w:rPr>
        <w:t xml:space="preserve"> outreach workers and case managers for the purposes of communication and collaboration. </w:t>
      </w:r>
    </w:p>
    <w:p w14:paraId="400F23E3" w14:textId="3D0468FB" w:rsidR="00FF0F3D" w:rsidRPr="0056781D" w:rsidRDefault="00A975BD" w:rsidP="00956724">
      <w:pPr>
        <w:numPr>
          <w:ilvl w:val="1"/>
          <w:numId w:val="1"/>
        </w:num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spacing w:val="-4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ACTION: Janet moved to a</w:t>
      </w:r>
      <w:r w:rsidR="00FF0F3D" w:rsidRPr="0056781D">
        <w:rPr>
          <w:spacing w:val="-2"/>
          <w:sz w:val="22"/>
          <w:szCs w:val="22"/>
        </w:rPr>
        <w:t>pprove contract with ADP for payroll services</w:t>
      </w:r>
      <w:r>
        <w:rPr>
          <w:spacing w:val="-2"/>
          <w:sz w:val="22"/>
          <w:szCs w:val="22"/>
        </w:rPr>
        <w:t xml:space="preserve">, Christina seconded, and the motion passed unanimously. </w:t>
      </w:r>
      <w:r w:rsidR="00850C75">
        <w:rPr>
          <w:spacing w:val="-2"/>
          <w:sz w:val="22"/>
          <w:szCs w:val="22"/>
        </w:rPr>
        <w:t xml:space="preserve"> </w:t>
      </w:r>
    </w:p>
    <w:p w14:paraId="1B838FE7" w14:textId="769BEF9F" w:rsidR="00A643C5" w:rsidRPr="0056781D" w:rsidRDefault="00FF0F3D" w:rsidP="00956724">
      <w:pPr>
        <w:numPr>
          <w:ilvl w:val="1"/>
          <w:numId w:val="1"/>
        </w:num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spacing w:val="-4"/>
          <w:sz w:val="22"/>
          <w:szCs w:val="22"/>
        </w:rPr>
      </w:pPr>
      <w:r w:rsidRPr="0056781D">
        <w:rPr>
          <w:spacing w:val="-4"/>
          <w:sz w:val="22"/>
          <w:szCs w:val="22"/>
        </w:rPr>
        <w:t>Review &amp; Approve Policies:</w:t>
      </w:r>
    </w:p>
    <w:p w14:paraId="0A61B7B0" w14:textId="50D6C1F0" w:rsidR="005A5292" w:rsidRPr="00E7791B" w:rsidRDefault="00E7791B" w:rsidP="005A5292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E7791B">
        <w:rPr>
          <w:b/>
          <w:bCs/>
          <w:i/>
          <w:iCs/>
          <w:spacing w:val="-4"/>
          <w:sz w:val="22"/>
          <w:szCs w:val="22"/>
          <w:u w:val="single"/>
        </w:rPr>
        <w:t>ACTION: Scott moved to approve the n</w:t>
      </w:r>
      <w:r w:rsidR="005A5292" w:rsidRPr="00E7791B">
        <w:rPr>
          <w:b/>
          <w:bCs/>
          <w:i/>
          <w:iCs/>
          <w:spacing w:val="-4"/>
          <w:sz w:val="22"/>
          <w:szCs w:val="22"/>
          <w:u w:val="single"/>
        </w:rPr>
        <w:t>ew Carpooling, Commuting and Child Care Subsidies</w:t>
      </w:r>
      <w:r w:rsidR="00850C75" w:rsidRPr="00E7791B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E7791B">
        <w:rPr>
          <w:b/>
          <w:bCs/>
          <w:i/>
          <w:iCs/>
          <w:spacing w:val="-4"/>
          <w:sz w:val="22"/>
          <w:szCs w:val="22"/>
          <w:u w:val="single"/>
        </w:rPr>
        <w:t xml:space="preserve">policy, Marcia </w:t>
      </w:r>
      <w:proofErr w:type="gramStart"/>
      <w:r w:rsidRPr="00E7791B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Pr="00E7791B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. </w:t>
      </w:r>
    </w:p>
    <w:p w14:paraId="61C118DE" w14:textId="042173BC" w:rsidR="005A5292" w:rsidRPr="00E7791B" w:rsidRDefault="00E7791B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E7791B">
        <w:rPr>
          <w:b/>
          <w:bCs/>
          <w:i/>
          <w:iCs/>
          <w:spacing w:val="-4"/>
          <w:sz w:val="22"/>
          <w:szCs w:val="22"/>
          <w:u w:val="single"/>
        </w:rPr>
        <w:t>ACTION: Christina moved to approve the n</w:t>
      </w:r>
      <w:r w:rsidR="005A5292" w:rsidRPr="00E7791B">
        <w:rPr>
          <w:b/>
          <w:bCs/>
          <w:i/>
          <w:iCs/>
          <w:spacing w:val="-4"/>
          <w:sz w:val="22"/>
          <w:szCs w:val="22"/>
          <w:u w:val="single"/>
        </w:rPr>
        <w:t xml:space="preserve">ew Data Collection &amp; Reporting </w:t>
      </w:r>
      <w:r w:rsidRPr="00E7791B">
        <w:rPr>
          <w:b/>
          <w:bCs/>
          <w:i/>
          <w:iCs/>
          <w:spacing w:val="-4"/>
          <w:sz w:val="22"/>
          <w:szCs w:val="22"/>
          <w:u w:val="single"/>
        </w:rPr>
        <w:t xml:space="preserve">policy, Scott </w:t>
      </w:r>
      <w:proofErr w:type="gramStart"/>
      <w:r w:rsidRPr="00E7791B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Pr="00E7791B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. </w:t>
      </w:r>
    </w:p>
    <w:p w14:paraId="5744A58A" w14:textId="6E38B5B9" w:rsidR="00FF0F3D" w:rsidRPr="006B4F12" w:rsidRDefault="00E7791B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6B4F12">
        <w:rPr>
          <w:b/>
          <w:bCs/>
          <w:i/>
          <w:iCs/>
          <w:spacing w:val="-4"/>
          <w:sz w:val="22"/>
          <w:szCs w:val="22"/>
          <w:u w:val="single"/>
        </w:rPr>
        <w:t xml:space="preserve">ACTION: Christina moved </w:t>
      </w:r>
      <w:r w:rsidR="006B4F12" w:rsidRPr="006B4F12">
        <w:rPr>
          <w:b/>
          <w:bCs/>
          <w:i/>
          <w:iCs/>
          <w:spacing w:val="-4"/>
          <w:sz w:val="22"/>
          <w:szCs w:val="22"/>
          <w:u w:val="single"/>
        </w:rPr>
        <w:t xml:space="preserve">to approve </w:t>
      </w:r>
      <w:r w:rsidR="006B4F12">
        <w:rPr>
          <w:b/>
          <w:bCs/>
          <w:i/>
          <w:iCs/>
          <w:spacing w:val="-4"/>
          <w:sz w:val="22"/>
          <w:szCs w:val="22"/>
          <w:u w:val="single"/>
        </w:rPr>
        <w:t>r</w:t>
      </w:r>
      <w:r w:rsidR="00FF0F3D" w:rsidRPr="006B4F12">
        <w:rPr>
          <w:b/>
          <w:bCs/>
          <w:i/>
          <w:iCs/>
          <w:spacing w:val="-4"/>
          <w:sz w:val="22"/>
          <w:szCs w:val="22"/>
          <w:u w:val="single"/>
        </w:rPr>
        <w:t>evised Purchasing</w:t>
      </w:r>
      <w:r w:rsidR="006B4F12" w:rsidRPr="006B4F12">
        <w:rPr>
          <w:b/>
          <w:bCs/>
          <w:i/>
          <w:iCs/>
          <w:spacing w:val="-4"/>
          <w:sz w:val="22"/>
          <w:szCs w:val="22"/>
          <w:u w:val="single"/>
        </w:rPr>
        <w:t xml:space="preserve"> P&amp;P, Pam </w:t>
      </w:r>
      <w:proofErr w:type="gramStart"/>
      <w:r w:rsidR="006B4F12" w:rsidRPr="006B4F12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="006B4F12" w:rsidRPr="006B4F12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. </w:t>
      </w:r>
    </w:p>
    <w:p w14:paraId="0C8A4863" w14:textId="36E851ED" w:rsidR="00FF0F3D" w:rsidRPr="006B4F12" w:rsidRDefault="006B4F12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6B4F12">
        <w:rPr>
          <w:b/>
          <w:bCs/>
          <w:i/>
          <w:iCs/>
          <w:spacing w:val="-4"/>
          <w:sz w:val="22"/>
          <w:szCs w:val="22"/>
          <w:u w:val="single"/>
        </w:rPr>
        <w:t>ACTION: Christina moved to approve r</w:t>
      </w:r>
      <w:r w:rsidR="00FF0F3D" w:rsidRPr="006B4F12">
        <w:rPr>
          <w:b/>
          <w:bCs/>
          <w:i/>
          <w:iCs/>
          <w:spacing w:val="-4"/>
          <w:sz w:val="22"/>
          <w:szCs w:val="22"/>
          <w:u w:val="single"/>
        </w:rPr>
        <w:t>evised Petty Cash</w:t>
      </w:r>
      <w:r w:rsidR="00850C75" w:rsidRPr="006B4F12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6B4F12">
        <w:rPr>
          <w:b/>
          <w:bCs/>
          <w:i/>
          <w:iCs/>
          <w:spacing w:val="-4"/>
          <w:sz w:val="22"/>
          <w:szCs w:val="22"/>
          <w:u w:val="single"/>
        </w:rPr>
        <w:t xml:space="preserve">P&amp;P, Marcia </w:t>
      </w:r>
      <w:proofErr w:type="gramStart"/>
      <w:r w:rsidRPr="006B4F12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Pr="006B4F12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. </w:t>
      </w:r>
    </w:p>
    <w:p w14:paraId="1A6E3505" w14:textId="7AB5553C" w:rsidR="00FF0F3D" w:rsidRPr="00965CF9" w:rsidRDefault="006B4F12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ACTION: Christina moved to </w:t>
      </w:r>
      <w:r w:rsidR="00965CF9" w:rsidRPr="00965CF9">
        <w:rPr>
          <w:b/>
          <w:bCs/>
          <w:i/>
          <w:iCs/>
          <w:spacing w:val="-4"/>
          <w:sz w:val="22"/>
          <w:szCs w:val="22"/>
          <w:u w:val="single"/>
        </w:rPr>
        <w:t>table the</w:t>
      </w:r>
      <w:r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="00965CF9" w:rsidRPr="00965CF9">
        <w:rPr>
          <w:b/>
          <w:bCs/>
          <w:i/>
          <w:iCs/>
          <w:spacing w:val="-4"/>
          <w:sz w:val="22"/>
          <w:szCs w:val="22"/>
          <w:u w:val="single"/>
        </w:rPr>
        <w:t>R</w:t>
      </w:r>
      <w:r w:rsidRPr="00965CF9">
        <w:rPr>
          <w:b/>
          <w:bCs/>
          <w:i/>
          <w:iCs/>
          <w:spacing w:val="-4"/>
          <w:sz w:val="22"/>
          <w:szCs w:val="22"/>
          <w:u w:val="single"/>
        </w:rPr>
        <w:t>e</w:t>
      </w:r>
      <w:r w:rsidR="00FF0F3D" w:rsidRPr="00965CF9">
        <w:rPr>
          <w:b/>
          <w:bCs/>
          <w:i/>
          <w:iCs/>
          <w:spacing w:val="-4"/>
          <w:sz w:val="22"/>
          <w:szCs w:val="22"/>
          <w:u w:val="single"/>
        </w:rPr>
        <w:t>vised Face Covering</w:t>
      </w:r>
      <w:r w:rsidR="00850C75"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P&amp;P </w:t>
      </w:r>
      <w:r w:rsidR="00EE67CD"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until </w:t>
      </w:r>
      <w:r w:rsidR="009F4758" w:rsidRPr="00965CF9">
        <w:rPr>
          <w:b/>
          <w:bCs/>
          <w:i/>
          <w:iCs/>
          <w:spacing w:val="-4"/>
          <w:sz w:val="22"/>
          <w:szCs w:val="22"/>
          <w:u w:val="single"/>
        </w:rPr>
        <w:t>the county provides clearer instructions regarding the new mandates</w:t>
      </w:r>
      <w:r w:rsidR="00965CF9"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, Scott </w:t>
      </w:r>
      <w:proofErr w:type="gramStart"/>
      <w:r w:rsidR="00965CF9" w:rsidRPr="00965CF9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="00965CF9"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 and this item was tabled for the time being, and did not pass. </w:t>
      </w:r>
    </w:p>
    <w:p w14:paraId="00B2F972" w14:textId="75C4A6BB" w:rsidR="00FF0F3D" w:rsidRPr="0056781D" w:rsidRDefault="00965CF9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4"/>
          <w:sz w:val="22"/>
          <w:szCs w:val="22"/>
        </w:rPr>
      </w:pPr>
      <w:r w:rsidRPr="00965CF9">
        <w:rPr>
          <w:b/>
          <w:bCs/>
          <w:i/>
          <w:iCs/>
          <w:spacing w:val="-4"/>
          <w:sz w:val="22"/>
          <w:szCs w:val="22"/>
          <w:u w:val="single"/>
        </w:rPr>
        <w:t>ACTION: Janet moved to approve the r</w:t>
      </w:r>
      <w:r w:rsidR="00FF0F3D" w:rsidRPr="00965CF9">
        <w:rPr>
          <w:b/>
          <w:bCs/>
          <w:i/>
          <w:iCs/>
          <w:spacing w:val="-4"/>
          <w:sz w:val="22"/>
          <w:szCs w:val="22"/>
          <w:u w:val="single"/>
        </w:rPr>
        <w:t>evised Employee Physical and TB Screening</w:t>
      </w:r>
      <w:r w:rsidR="00850C75"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P&amp;P, Marcia </w:t>
      </w:r>
      <w:proofErr w:type="gramStart"/>
      <w:r w:rsidRPr="00965CF9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Pr="00965CF9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.</w:t>
      </w:r>
      <w:r w:rsidR="009F4758">
        <w:rPr>
          <w:i/>
          <w:iCs/>
          <w:spacing w:val="-4"/>
          <w:sz w:val="22"/>
          <w:szCs w:val="22"/>
        </w:rPr>
        <w:t xml:space="preserve"> </w:t>
      </w:r>
      <w:r w:rsidR="009F4758" w:rsidRPr="000C2912">
        <w:rPr>
          <w:spacing w:val="-4"/>
          <w:sz w:val="22"/>
          <w:szCs w:val="22"/>
        </w:rPr>
        <w:t>T</w:t>
      </w:r>
      <w:r w:rsidRPr="000C2912">
        <w:rPr>
          <w:spacing w:val="-4"/>
          <w:sz w:val="22"/>
          <w:szCs w:val="22"/>
        </w:rPr>
        <w:t>ina clarified that t</w:t>
      </w:r>
      <w:r w:rsidR="009F4758" w:rsidRPr="000C2912">
        <w:rPr>
          <w:spacing w:val="-4"/>
          <w:sz w:val="22"/>
          <w:szCs w:val="22"/>
        </w:rPr>
        <w:t xml:space="preserve">he addition </w:t>
      </w:r>
      <w:r w:rsidRPr="000C2912">
        <w:rPr>
          <w:spacing w:val="-4"/>
          <w:sz w:val="22"/>
          <w:szCs w:val="22"/>
        </w:rPr>
        <w:t>is</w:t>
      </w:r>
      <w:r w:rsidR="009F4758" w:rsidRPr="000C2912">
        <w:rPr>
          <w:spacing w:val="-4"/>
          <w:sz w:val="22"/>
          <w:szCs w:val="22"/>
        </w:rPr>
        <w:t xml:space="preserve"> the COVID-19 immunization record. </w:t>
      </w:r>
      <w:r w:rsidR="000C2912" w:rsidRPr="000C2912">
        <w:rPr>
          <w:spacing w:val="-4"/>
          <w:sz w:val="22"/>
          <w:szCs w:val="22"/>
        </w:rPr>
        <w:t>A heated d</w:t>
      </w:r>
      <w:r w:rsidR="009F4758" w:rsidRPr="000C2912">
        <w:rPr>
          <w:spacing w:val="-4"/>
          <w:sz w:val="22"/>
          <w:szCs w:val="22"/>
        </w:rPr>
        <w:t xml:space="preserve">iscussion ensued on the </w:t>
      </w:r>
      <w:r w:rsidR="000C2912" w:rsidRPr="000C2912">
        <w:rPr>
          <w:spacing w:val="-4"/>
          <w:sz w:val="22"/>
          <w:szCs w:val="22"/>
        </w:rPr>
        <w:t xml:space="preserve">possibility of </w:t>
      </w:r>
      <w:r w:rsidR="009F4758" w:rsidRPr="000C2912">
        <w:rPr>
          <w:spacing w:val="-4"/>
          <w:sz w:val="22"/>
          <w:szCs w:val="22"/>
        </w:rPr>
        <w:t xml:space="preserve">mandatory </w:t>
      </w:r>
      <w:r w:rsidR="000C2912" w:rsidRPr="000C2912">
        <w:rPr>
          <w:spacing w:val="-4"/>
          <w:sz w:val="22"/>
          <w:szCs w:val="22"/>
        </w:rPr>
        <w:t xml:space="preserve">COVID-19 </w:t>
      </w:r>
      <w:r w:rsidR="009F4758" w:rsidRPr="000C2912">
        <w:rPr>
          <w:spacing w:val="-4"/>
          <w:sz w:val="22"/>
          <w:szCs w:val="22"/>
        </w:rPr>
        <w:t>vaccination. Tatyana</w:t>
      </w:r>
      <w:r w:rsidR="000C2912">
        <w:rPr>
          <w:spacing w:val="-4"/>
          <w:sz w:val="22"/>
          <w:szCs w:val="22"/>
        </w:rPr>
        <w:t xml:space="preserve"> warned about mandating vaccines in the absence of the official FDA approval of the vaccine</w:t>
      </w:r>
      <w:r w:rsidR="009F4758" w:rsidRPr="000C2912">
        <w:rPr>
          <w:spacing w:val="-4"/>
          <w:sz w:val="22"/>
          <w:szCs w:val="22"/>
        </w:rPr>
        <w:t>,</w:t>
      </w:r>
      <w:r w:rsidR="000C2912">
        <w:rPr>
          <w:spacing w:val="-4"/>
          <w:sz w:val="22"/>
          <w:szCs w:val="22"/>
        </w:rPr>
        <w:t xml:space="preserve"> but Janet and Christina interjected and stated that the precedent has been set in a recent federal case allowing the mandate. </w:t>
      </w:r>
      <w:r w:rsidR="009F4758" w:rsidRPr="000C2912">
        <w:rPr>
          <w:spacing w:val="-4"/>
          <w:sz w:val="22"/>
          <w:szCs w:val="22"/>
        </w:rPr>
        <w:t xml:space="preserve"> Michele inserted that although she is supportive of vaccination efforts and is herself vaccinated, she does not support any vaccination mandates. Sheila is grateful that RRHC staff has remained </w:t>
      </w:r>
      <w:r w:rsidR="0040025A" w:rsidRPr="000C2912">
        <w:rPr>
          <w:spacing w:val="-4"/>
          <w:sz w:val="22"/>
          <w:szCs w:val="22"/>
        </w:rPr>
        <w:t xml:space="preserve">vigilant through the pandemic and diligent with sanitation efforts. </w:t>
      </w:r>
      <w:r w:rsidR="000C2912">
        <w:rPr>
          <w:spacing w:val="-4"/>
          <w:sz w:val="22"/>
          <w:szCs w:val="22"/>
        </w:rPr>
        <w:t xml:space="preserve">She further acknowledged that our internal positive cases have remained extremely low due to the </w:t>
      </w:r>
      <w:r w:rsidR="00FF27F1">
        <w:rPr>
          <w:spacing w:val="-4"/>
          <w:sz w:val="22"/>
          <w:szCs w:val="22"/>
        </w:rPr>
        <w:t xml:space="preserve">staff’s </w:t>
      </w:r>
      <w:r w:rsidR="000C2912">
        <w:rPr>
          <w:spacing w:val="-4"/>
          <w:sz w:val="22"/>
          <w:szCs w:val="22"/>
        </w:rPr>
        <w:t xml:space="preserve">collective efforts. </w:t>
      </w:r>
      <w:r w:rsidR="00DB6641" w:rsidRPr="000C2912">
        <w:rPr>
          <w:spacing w:val="-4"/>
          <w:sz w:val="22"/>
          <w:szCs w:val="22"/>
        </w:rPr>
        <w:t>Terri asked Tina to support the Call Center and Front Desk staff with scripts</w:t>
      </w:r>
      <w:r w:rsidR="00FF27F1">
        <w:rPr>
          <w:spacing w:val="-4"/>
          <w:sz w:val="22"/>
          <w:szCs w:val="22"/>
        </w:rPr>
        <w:t xml:space="preserve"> and talking points geared towards patients, as we tackle the raise in the cases and ask symptomatic patients</w:t>
      </w:r>
      <w:r w:rsidR="004256A9">
        <w:rPr>
          <w:spacing w:val="-4"/>
          <w:sz w:val="22"/>
          <w:szCs w:val="22"/>
        </w:rPr>
        <w:t xml:space="preserve"> to wait outside.</w:t>
      </w:r>
      <w:r w:rsidR="00DB6641" w:rsidRPr="000C2912">
        <w:rPr>
          <w:spacing w:val="-4"/>
          <w:sz w:val="22"/>
          <w:szCs w:val="22"/>
        </w:rPr>
        <w:t xml:space="preserve"> </w:t>
      </w:r>
      <w:r w:rsidR="004256A9">
        <w:rPr>
          <w:spacing w:val="-4"/>
          <w:sz w:val="22"/>
          <w:szCs w:val="22"/>
        </w:rPr>
        <w:t xml:space="preserve">She further described the incident of patient calling and asking for recommendation on which COVID-19 vaccine to take, and the staff member told the patient that they do know, as the staff member was not vaccinated. </w:t>
      </w:r>
      <w:r w:rsidR="00BE1FD6" w:rsidRPr="000C2912">
        <w:rPr>
          <w:spacing w:val="-4"/>
          <w:sz w:val="22"/>
          <w:szCs w:val="22"/>
        </w:rPr>
        <w:t xml:space="preserve">Tina clarified that you do not have to make a choice of the vaccine until you see the nurse/provider at the time of the appointment. </w:t>
      </w:r>
      <w:r w:rsidR="00303BD2" w:rsidRPr="000C2912">
        <w:rPr>
          <w:spacing w:val="-4"/>
          <w:sz w:val="22"/>
          <w:szCs w:val="22"/>
        </w:rPr>
        <w:t xml:space="preserve">Erica also cautioned that staff should not be sharing their vaccination status with the patients. Sheila wondered if we should go back to having a staff member at the front, greeting patients and screening, but Terri shared that we are </w:t>
      </w:r>
      <w:r w:rsidR="004256A9">
        <w:rPr>
          <w:spacing w:val="-4"/>
          <w:sz w:val="22"/>
          <w:szCs w:val="22"/>
        </w:rPr>
        <w:t>very</w:t>
      </w:r>
      <w:r w:rsidR="00303BD2" w:rsidRPr="000C2912">
        <w:rPr>
          <w:spacing w:val="-4"/>
          <w:sz w:val="22"/>
          <w:szCs w:val="22"/>
        </w:rPr>
        <w:t xml:space="preserve"> </w:t>
      </w:r>
      <w:r w:rsidR="004256A9" w:rsidRPr="000C2912">
        <w:rPr>
          <w:spacing w:val="-4"/>
          <w:sz w:val="22"/>
          <w:szCs w:val="22"/>
        </w:rPr>
        <w:t>understaffed,</w:t>
      </w:r>
      <w:r w:rsidR="00303BD2" w:rsidRPr="000C2912">
        <w:rPr>
          <w:spacing w:val="-4"/>
          <w:sz w:val="22"/>
          <w:szCs w:val="22"/>
        </w:rPr>
        <w:t xml:space="preserve"> and this is not a realistic solution. </w:t>
      </w:r>
      <w:r w:rsidR="00566E5E" w:rsidRPr="000C2912">
        <w:rPr>
          <w:spacing w:val="-4"/>
          <w:sz w:val="22"/>
          <w:szCs w:val="22"/>
        </w:rPr>
        <w:t>Tina suggested conducting Covid pre-screening via Phreesia for medical patients like we do for Dental patients.</w:t>
      </w:r>
      <w:r w:rsidR="00566E5E">
        <w:rPr>
          <w:i/>
          <w:iCs/>
          <w:spacing w:val="-4"/>
          <w:sz w:val="22"/>
          <w:szCs w:val="22"/>
        </w:rPr>
        <w:t xml:space="preserve"> </w:t>
      </w:r>
    </w:p>
    <w:p w14:paraId="5C8CAD91" w14:textId="3408946F" w:rsidR="00FF0F3D" w:rsidRPr="004256A9" w:rsidRDefault="004256A9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4256A9">
        <w:rPr>
          <w:b/>
          <w:bCs/>
          <w:i/>
          <w:iCs/>
          <w:spacing w:val="-4"/>
          <w:sz w:val="22"/>
          <w:szCs w:val="22"/>
          <w:u w:val="single"/>
        </w:rPr>
        <w:t>ACTION: Janet moved to approve the r</w:t>
      </w:r>
      <w:r w:rsidR="00FF0F3D" w:rsidRPr="004256A9">
        <w:rPr>
          <w:b/>
          <w:bCs/>
          <w:i/>
          <w:iCs/>
          <w:spacing w:val="-4"/>
          <w:sz w:val="22"/>
          <w:szCs w:val="22"/>
          <w:u w:val="single"/>
        </w:rPr>
        <w:t>evised Patient Registration &amp; Triage</w:t>
      </w:r>
      <w:r w:rsidR="00850C75" w:rsidRPr="004256A9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256A9">
        <w:rPr>
          <w:b/>
          <w:bCs/>
          <w:i/>
          <w:iCs/>
          <w:spacing w:val="-4"/>
          <w:sz w:val="22"/>
          <w:szCs w:val="22"/>
          <w:u w:val="single"/>
        </w:rPr>
        <w:t>P&amp;P, Scott seconded, and the motion passed unanimously</w:t>
      </w:r>
      <w:r w:rsidR="00A240CF" w:rsidRPr="004256A9">
        <w:rPr>
          <w:b/>
          <w:bCs/>
          <w:i/>
          <w:iCs/>
          <w:spacing w:val="-4"/>
          <w:sz w:val="22"/>
          <w:szCs w:val="22"/>
          <w:u w:val="single"/>
        </w:rPr>
        <w:t xml:space="preserve">. </w:t>
      </w:r>
    </w:p>
    <w:p w14:paraId="096D1081" w14:textId="09A01886" w:rsidR="00FF0F3D" w:rsidRPr="00526ADA" w:rsidRDefault="00526ADA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526ADA">
        <w:rPr>
          <w:b/>
          <w:bCs/>
          <w:i/>
          <w:iCs/>
          <w:spacing w:val="-4"/>
          <w:sz w:val="22"/>
          <w:szCs w:val="22"/>
          <w:u w:val="single"/>
        </w:rPr>
        <w:t>ACTION: Janet moved to approve the r</w:t>
      </w:r>
      <w:r w:rsidR="00FF0F3D" w:rsidRPr="00526ADA">
        <w:rPr>
          <w:b/>
          <w:bCs/>
          <w:i/>
          <w:iCs/>
          <w:spacing w:val="-4"/>
          <w:sz w:val="22"/>
          <w:szCs w:val="22"/>
          <w:u w:val="single"/>
        </w:rPr>
        <w:t>evised Triage</w:t>
      </w:r>
      <w:r w:rsidR="00850C75" w:rsidRPr="00526ADA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526ADA">
        <w:rPr>
          <w:b/>
          <w:bCs/>
          <w:i/>
          <w:iCs/>
          <w:spacing w:val="-4"/>
          <w:sz w:val="22"/>
          <w:szCs w:val="22"/>
          <w:u w:val="single"/>
        </w:rPr>
        <w:t>P&amp;P,</w:t>
      </w:r>
      <w:r w:rsidR="00E26E03" w:rsidRPr="00526ADA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="00E608C1" w:rsidRPr="00526ADA">
        <w:rPr>
          <w:b/>
          <w:bCs/>
          <w:i/>
          <w:iCs/>
          <w:spacing w:val="-4"/>
          <w:sz w:val="22"/>
          <w:szCs w:val="22"/>
          <w:u w:val="single"/>
        </w:rPr>
        <w:t>Sheila</w:t>
      </w:r>
      <w:r w:rsidRPr="00526ADA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proofErr w:type="gramStart"/>
      <w:r w:rsidRPr="00526ADA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Pr="00526ADA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.</w:t>
      </w:r>
    </w:p>
    <w:p w14:paraId="0EFDCF10" w14:textId="20139395" w:rsidR="005A5292" w:rsidRPr="00526ADA" w:rsidRDefault="00526ADA" w:rsidP="005A5292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526ADA">
        <w:rPr>
          <w:b/>
          <w:bCs/>
          <w:i/>
          <w:iCs/>
          <w:spacing w:val="-4"/>
          <w:sz w:val="22"/>
          <w:szCs w:val="22"/>
          <w:u w:val="single"/>
        </w:rPr>
        <w:t>ACTION: Scott moved to approve the r</w:t>
      </w:r>
      <w:r w:rsidR="005A5292" w:rsidRPr="00526ADA">
        <w:rPr>
          <w:b/>
          <w:bCs/>
          <w:i/>
          <w:iCs/>
          <w:spacing w:val="-4"/>
          <w:sz w:val="22"/>
          <w:szCs w:val="22"/>
          <w:u w:val="single"/>
        </w:rPr>
        <w:t>evised Patient Dismissal</w:t>
      </w:r>
      <w:r w:rsidR="00850C75" w:rsidRPr="00526ADA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526ADA">
        <w:rPr>
          <w:b/>
          <w:bCs/>
          <w:i/>
          <w:iCs/>
          <w:spacing w:val="-4"/>
          <w:sz w:val="22"/>
          <w:szCs w:val="22"/>
          <w:u w:val="single"/>
        </w:rPr>
        <w:t xml:space="preserve">P&amp;P, Marcia </w:t>
      </w:r>
      <w:proofErr w:type="gramStart"/>
      <w:r w:rsidRPr="00526ADA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Pr="00526ADA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.</w:t>
      </w:r>
      <w:r w:rsidR="00E26E03" w:rsidRPr="00526ADA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</w:p>
    <w:p w14:paraId="215F88B4" w14:textId="39C9768A" w:rsidR="005A5292" w:rsidRPr="001E063B" w:rsidRDefault="00526ADA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i/>
          <w:iCs/>
          <w:spacing w:val="-4"/>
          <w:sz w:val="22"/>
          <w:szCs w:val="22"/>
          <w:u w:val="single"/>
        </w:rPr>
      </w:pPr>
      <w:r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ACTION: Scott moved to approve the </w:t>
      </w:r>
      <w:r w:rsidR="005A5292" w:rsidRPr="001E063B">
        <w:rPr>
          <w:b/>
          <w:bCs/>
          <w:i/>
          <w:iCs/>
          <w:spacing w:val="-4"/>
          <w:sz w:val="22"/>
          <w:szCs w:val="22"/>
          <w:u w:val="single"/>
        </w:rPr>
        <w:t>Reinstatement of Dismissed Patients</w:t>
      </w:r>
      <w:r w:rsidR="00850C75"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P&amp;P, Ralph </w:t>
      </w:r>
      <w:proofErr w:type="gramStart"/>
      <w:r w:rsidRPr="001E063B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. </w:t>
      </w:r>
      <w:r w:rsidR="002F4ED8"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</w:p>
    <w:p w14:paraId="7099A71B" w14:textId="2AD38A8E" w:rsidR="005A3FD4" w:rsidRPr="001E063B" w:rsidRDefault="005A3FD4" w:rsidP="00FF0F3D">
      <w:pPr>
        <w:numPr>
          <w:ilvl w:val="2"/>
          <w:numId w:val="1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bCs/>
          <w:spacing w:val="-4"/>
          <w:sz w:val="22"/>
          <w:szCs w:val="22"/>
          <w:u w:val="single"/>
        </w:rPr>
      </w:pPr>
      <w:r w:rsidRPr="001E063B">
        <w:rPr>
          <w:b/>
          <w:bCs/>
          <w:i/>
          <w:iCs/>
          <w:spacing w:val="-4"/>
          <w:sz w:val="22"/>
          <w:szCs w:val="22"/>
          <w:u w:val="single"/>
        </w:rPr>
        <w:t>A</w:t>
      </w:r>
      <w:r w:rsidR="001E063B" w:rsidRPr="001E063B">
        <w:rPr>
          <w:b/>
          <w:bCs/>
          <w:i/>
          <w:iCs/>
          <w:spacing w:val="-4"/>
          <w:sz w:val="22"/>
          <w:szCs w:val="22"/>
          <w:u w:val="single"/>
        </w:rPr>
        <w:t>CTION</w:t>
      </w:r>
      <w:r w:rsidRPr="001E063B">
        <w:rPr>
          <w:b/>
          <w:bCs/>
          <w:i/>
          <w:iCs/>
          <w:spacing w:val="-4"/>
          <w:sz w:val="22"/>
          <w:szCs w:val="22"/>
          <w:u w:val="single"/>
        </w:rPr>
        <w:t>:</w:t>
      </w:r>
      <w:r w:rsidR="001E063B"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 Christina moved to approve the submission of the</w:t>
      </w:r>
      <w:r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 ACEs </w:t>
      </w:r>
      <w:r w:rsidR="001E063B" w:rsidRPr="001E063B">
        <w:rPr>
          <w:b/>
          <w:bCs/>
          <w:i/>
          <w:iCs/>
          <w:spacing w:val="-4"/>
          <w:sz w:val="22"/>
          <w:szCs w:val="22"/>
          <w:u w:val="single"/>
        </w:rPr>
        <w:t>G</w:t>
      </w:r>
      <w:r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rant </w:t>
      </w:r>
      <w:r w:rsidR="001E063B" w:rsidRPr="001E063B">
        <w:rPr>
          <w:b/>
          <w:bCs/>
          <w:i/>
          <w:iCs/>
          <w:spacing w:val="-4"/>
          <w:sz w:val="22"/>
          <w:szCs w:val="22"/>
          <w:u w:val="single"/>
        </w:rPr>
        <w:t>A</w:t>
      </w:r>
      <w:r w:rsidRPr="001E063B">
        <w:rPr>
          <w:b/>
          <w:bCs/>
          <w:i/>
          <w:iCs/>
          <w:spacing w:val="-4"/>
          <w:sz w:val="22"/>
          <w:szCs w:val="22"/>
          <w:u w:val="single"/>
        </w:rPr>
        <w:t>pplication,</w:t>
      </w:r>
      <w:r w:rsidR="00432097"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 Sheila</w:t>
      </w:r>
      <w:r w:rsidR="001E063B"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proofErr w:type="gramStart"/>
      <w:r w:rsidR="001E063B" w:rsidRPr="001E063B">
        <w:rPr>
          <w:b/>
          <w:bCs/>
          <w:i/>
          <w:iCs/>
          <w:spacing w:val="-4"/>
          <w:sz w:val="22"/>
          <w:szCs w:val="22"/>
          <w:u w:val="single"/>
        </w:rPr>
        <w:t>seconded</w:t>
      </w:r>
      <w:proofErr w:type="gramEnd"/>
      <w:r w:rsidR="001E063B"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 and the motion passed unanimously</w:t>
      </w:r>
      <w:r w:rsidR="00432097" w:rsidRPr="001E063B">
        <w:rPr>
          <w:b/>
          <w:bCs/>
          <w:i/>
          <w:iCs/>
          <w:spacing w:val="-4"/>
          <w:sz w:val="22"/>
          <w:szCs w:val="22"/>
          <w:u w:val="single"/>
        </w:rPr>
        <w:t xml:space="preserve">. </w:t>
      </w:r>
    </w:p>
    <w:p w14:paraId="3C9C48B0" w14:textId="77777777" w:rsidR="00BF4EA7" w:rsidRPr="001E063B" w:rsidRDefault="00BF4EA7" w:rsidP="00BF4EA7">
      <w:p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i/>
          <w:iCs/>
          <w:spacing w:val="-2"/>
          <w:sz w:val="22"/>
          <w:szCs w:val="22"/>
        </w:rPr>
      </w:pPr>
    </w:p>
    <w:p w14:paraId="7E563C79" w14:textId="4F95FAF7" w:rsidR="00D2595C" w:rsidRPr="001E063B" w:rsidRDefault="00D2595C" w:rsidP="00D2595C">
      <w:p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bCs/>
          <w:sz w:val="22"/>
          <w:szCs w:val="22"/>
        </w:rPr>
        <w:sectPr w:rsidR="00D2595C" w:rsidRPr="001E063B" w:rsidSect="004B1A22">
          <w:type w:val="continuous"/>
          <w:pgSz w:w="11904" w:h="16843"/>
          <w:pgMar w:top="576" w:right="1526" w:bottom="576" w:left="1742" w:header="720" w:footer="720" w:gutter="0"/>
          <w:cols w:space="247"/>
          <w:noEndnote/>
        </w:sectPr>
      </w:pPr>
    </w:p>
    <w:p w14:paraId="4D5ADB47" w14:textId="77777777" w:rsidR="00894526" w:rsidRPr="0056781D" w:rsidRDefault="00894526" w:rsidP="008575AE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2"/>
          <w:sz w:val="22"/>
          <w:szCs w:val="22"/>
        </w:rPr>
      </w:pPr>
      <w:r w:rsidRPr="0056781D">
        <w:rPr>
          <w:spacing w:val="-2"/>
          <w:sz w:val="22"/>
          <w:szCs w:val="22"/>
        </w:rPr>
        <w:t>Discussion Items</w:t>
      </w:r>
    </w:p>
    <w:p w14:paraId="430CCA44" w14:textId="5D5694A5" w:rsidR="000930A8" w:rsidRPr="0056781D" w:rsidRDefault="00A8459F" w:rsidP="007753A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56781D">
        <w:rPr>
          <w:spacing w:val="2"/>
          <w:sz w:val="22"/>
          <w:szCs w:val="22"/>
        </w:rPr>
        <w:t>Board Training Topic(s) of the Month</w:t>
      </w:r>
      <w:r w:rsidR="000F7420" w:rsidRPr="0056781D">
        <w:rPr>
          <w:spacing w:val="2"/>
          <w:sz w:val="22"/>
          <w:szCs w:val="22"/>
        </w:rPr>
        <w:t xml:space="preserve"> </w:t>
      </w:r>
      <w:r w:rsidR="004B31FA" w:rsidRPr="0056781D">
        <w:rPr>
          <w:spacing w:val="2"/>
          <w:sz w:val="22"/>
          <w:szCs w:val="22"/>
        </w:rPr>
        <w:t>–</w:t>
      </w:r>
      <w:r w:rsidR="000F7420" w:rsidRPr="0056781D">
        <w:rPr>
          <w:spacing w:val="2"/>
          <w:sz w:val="22"/>
          <w:szCs w:val="22"/>
        </w:rPr>
        <w:t xml:space="preserve"> </w:t>
      </w:r>
      <w:r w:rsidR="005A5292" w:rsidRPr="0056781D">
        <w:rPr>
          <w:bCs/>
          <w:sz w:val="22"/>
          <w:szCs w:val="22"/>
        </w:rPr>
        <w:t>Chapter 5: Quality Oversight (QI)</w:t>
      </w:r>
    </w:p>
    <w:p w14:paraId="15D8BF56" w14:textId="169E5B4B" w:rsidR="00FF0F3D" w:rsidRPr="0056781D" w:rsidRDefault="00FF0F3D" w:rsidP="007753A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56781D">
        <w:rPr>
          <w:sz w:val="22"/>
          <w:szCs w:val="22"/>
        </w:rPr>
        <w:t>Review Service Contract List</w:t>
      </w:r>
      <w:r w:rsidR="005A5292" w:rsidRPr="0056781D">
        <w:rPr>
          <w:sz w:val="22"/>
          <w:szCs w:val="22"/>
        </w:rPr>
        <w:t xml:space="preserve"> </w:t>
      </w:r>
    </w:p>
    <w:p w14:paraId="04BA65C5" w14:textId="22B726C7" w:rsidR="005A5292" w:rsidRPr="00E65F51" w:rsidRDefault="005A5292" w:rsidP="007753A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56781D">
        <w:rPr>
          <w:sz w:val="22"/>
          <w:szCs w:val="22"/>
        </w:rPr>
        <w:t>Recap of Quality Improvement Meeting and Action Steps</w:t>
      </w:r>
      <w:r w:rsidR="00E65F51">
        <w:rPr>
          <w:sz w:val="22"/>
          <w:szCs w:val="22"/>
        </w:rPr>
        <w:t xml:space="preserve">. </w:t>
      </w:r>
      <w:r w:rsidR="00E608C1" w:rsidRPr="00E65F51">
        <w:rPr>
          <w:sz w:val="22"/>
          <w:szCs w:val="22"/>
        </w:rPr>
        <w:t xml:space="preserve">Christina </w:t>
      </w:r>
      <w:r w:rsidR="00E65F51" w:rsidRPr="00E65F51">
        <w:rPr>
          <w:sz w:val="22"/>
          <w:szCs w:val="22"/>
        </w:rPr>
        <w:t>asked that</w:t>
      </w:r>
      <w:r w:rsidR="00E608C1" w:rsidRPr="00E65F51">
        <w:rPr>
          <w:sz w:val="22"/>
          <w:szCs w:val="22"/>
        </w:rPr>
        <w:t xml:space="preserve"> the QI dashboard to be shared with the BOD team</w:t>
      </w:r>
      <w:r w:rsidR="00E65F51" w:rsidRPr="00E65F51">
        <w:rPr>
          <w:sz w:val="22"/>
          <w:szCs w:val="22"/>
        </w:rPr>
        <w:t xml:space="preserve"> in the future</w:t>
      </w:r>
      <w:r w:rsidR="00E608C1" w:rsidRPr="00E65F51">
        <w:rPr>
          <w:sz w:val="22"/>
          <w:szCs w:val="22"/>
        </w:rPr>
        <w:t xml:space="preserve">. </w:t>
      </w:r>
    </w:p>
    <w:p w14:paraId="075F231F" w14:textId="14DD4CE2" w:rsidR="00956724" w:rsidRPr="00E65F51" w:rsidRDefault="00956724" w:rsidP="007753A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56781D">
        <w:rPr>
          <w:spacing w:val="-2"/>
          <w:sz w:val="22"/>
          <w:szCs w:val="22"/>
        </w:rPr>
        <w:t>HAF – Scholarship Fund</w:t>
      </w:r>
      <w:r w:rsidR="00DD725D" w:rsidRPr="0056781D">
        <w:rPr>
          <w:spacing w:val="-2"/>
          <w:sz w:val="22"/>
          <w:szCs w:val="22"/>
        </w:rPr>
        <w:t xml:space="preserve"> for RRHC</w:t>
      </w:r>
      <w:r w:rsidR="000930A8" w:rsidRPr="0056781D">
        <w:rPr>
          <w:spacing w:val="-2"/>
          <w:sz w:val="22"/>
          <w:szCs w:val="22"/>
        </w:rPr>
        <w:t xml:space="preserve"> </w:t>
      </w:r>
      <w:r w:rsidR="00A643C5" w:rsidRPr="0056781D">
        <w:rPr>
          <w:spacing w:val="-2"/>
          <w:sz w:val="22"/>
          <w:szCs w:val="22"/>
        </w:rPr>
        <w:t>draft policy</w:t>
      </w:r>
      <w:r w:rsidR="00E608C1">
        <w:rPr>
          <w:i/>
          <w:iCs/>
          <w:spacing w:val="-2"/>
          <w:sz w:val="22"/>
          <w:szCs w:val="22"/>
        </w:rPr>
        <w:t xml:space="preserve">. </w:t>
      </w:r>
      <w:r w:rsidR="00E608C1" w:rsidRPr="00E65F51">
        <w:rPr>
          <w:spacing w:val="-2"/>
          <w:sz w:val="22"/>
          <w:szCs w:val="22"/>
        </w:rPr>
        <w:t xml:space="preserve">Christina, </w:t>
      </w:r>
      <w:proofErr w:type="gramStart"/>
      <w:r w:rsidR="00E608C1" w:rsidRPr="00E65F51">
        <w:rPr>
          <w:spacing w:val="-2"/>
          <w:sz w:val="22"/>
          <w:szCs w:val="22"/>
        </w:rPr>
        <w:t>Janet</w:t>
      </w:r>
      <w:proofErr w:type="gramEnd"/>
      <w:r w:rsidR="00E608C1" w:rsidRPr="00E65F51">
        <w:rPr>
          <w:spacing w:val="-2"/>
          <w:sz w:val="22"/>
          <w:szCs w:val="22"/>
        </w:rPr>
        <w:t xml:space="preserve"> and Scott agreed that this policy is a great idea. Terri inquired regarding the funding and questioned our ability to fund in</w:t>
      </w:r>
      <w:r w:rsidR="00E65F51" w:rsidRPr="00E65F51">
        <w:rPr>
          <w:spacing w:val="-2"/>
          <w:sz w:val="22"/>
          <w:szCs w:val="22"/>
        </w:rPr>
        <w:t xml:space="preserve"> the</w:t>
      </w:r>
      <w:r w:rsidR="00E608C1" w:rsidRPr="00E65F51">
        <w:rPr>
          <w:spacing w:val="-2"/>
          <w:sz w:val="22"/>
          <w:szCs w:val="22"/>
        </w:rPr>
        <w:t xml:space="preserve"> case of decreasing medical productivity. Tina clarified that the amount could be set each year, pending our financial situation, and public at large is available to donate to the fund. </w:t>
      </w:r>
      <w:r w:rsidR="0036235F" w:rsidRPr="00E65F51">
        <w:rPr>
          <w:spacing w:val="-2"/>
          <w:sz w:val="22"/>
          <w:szCs w:val="22"/>
        </w:rPr>
        <w:t>The goal for the scholarship fund</w:t>
      </w:r>
      <w:r w:rsidR="00E65F51" w:rsidRPr="00E65F51">
        <w:rPr>
          <w:spacing w:val="-2"/>
          <w:sz w:val="22"/>
          <w:szCs w:val="22"/>
        </w:rPr>
        <w:t>ing</w:t>
      </w:r>
      <w:r w:rsidR="0036235F" w:rsidRPr="00E65F51">
        <w:rPr>
          <w:spacing w:val="-2"/>
          <w:sz w:val="22"/>
          <w:szCs w:val="22"/>
        </w:rPr>
        <w:t xml:space="preserve"> would be Spring. The team agreed that the name should reflect RRHC. </w:t>
      </w:r>
    </w:p>
    <w:p w14:paraId="3ADB6031" w14:textId="5BAB3803" w:rsidR="00654F88" w:rsidRPr="0056781D" w:rsidRDefault="00654F88" w:rsidP="001108DC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sz w:val="22"/>
          <w:szCs w:val="22"/>
        </w:rPr>
      </w:pPr>
      <w:r w:rsidRPr="0056781D">
        <w:rPr>
          <w:spacing w:val="-2"/>
          <w:sz w:val="22"/>
          <w:szCs w:val="22"/>
        </w:rPr>
        <w:t>COVID Operational Impact</w:t>
      </w:r>
      <w:r w:rsidR="0064347B" w:rsidRPr="0056781D">
        <w:rPr>
          <w:spacing w:val="-2"/>
          <w:sz w:val="22"/>
          <w:szCs w:val="22"/>
        </w:rPr>
        <w:t xml:space="preserve">, </w:t>
      </w:r>
      <w:r w:rsidRPr="0056781D">
        <w:rPr>
          <w:spacing w:val="-2"/>
          <w:sz w:val="22"/>
          <w:szCs w:val="22"/>
        </w:rPr>
        <w:t>Testing</w:t>
      </w:r>
      <w:r w:rsidR="00AD0484" w:rsidRPr="0056781D">
        <w:rPr>
          <w:spacing w:val="-2"/>
          <w:sz w:val="22"/>
          <w:szCs w:val="22"/>
        </w:rPr>
        <w:t xml:space="preserve"> </w:t>
      </w:r>
      <w:r w:rsidR="0064347B" w:rsidRPr="0056781D">
        <w:rPr>
          <w:spacing w:val="-2"/>
          <w:sz w:val="22"/>
          <w:szCs w:val="22"/>
        </w:rPr>
        <w:t>&amp; Vaccinations</w:t>
      </w:r>
    </w:p>
    <w:p w14:paraId="64078E7E" w14:textId="0C85C7B4" w:rsidR="00A643C5" w:rsidRPr="00740B25" w:rsidRDefault="00A643C5" w:rsidP="001108DC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i/>
          <w:iCs/>
          <w:sz w:val="22"/>
          <w:szCs w:val="22"/>
        </w:rPr>
      </w:pPr>
      <w:r w:rsidRPr="0056781D">
        <w:rPr>
          <w:bCs/>
          <w:sz w:val="22"/>
          <w:szCs w:val="22"/>
        </w:rPr>
        <w:t>Purchase of 25 Shady Grove Ln. – Information &amp; Next Steps</w:t>
      </w:r>
      <w:r w:rsidR="00E65F51">
        <w:rPr>
          <w:bCs/>
          <w:sz w:val="22"/>
          <w:szCs w:val="22"/>
        </w:rPr>
        <w:t xml:space="preserve">. </w:t>
      </w:r>
      <w:r w:rsidR="0036235F">
        <w:rPr>
          <w:bCs/>
          <w:sz w:val="22"/>
          <w:szCs w:val="22"/>
        </w:rPr>
        <w:t xml:space="preserve">This discussion was moved to the executive session. </w:t>
      </w:r>
    </w:p>
    <w:p w14:paraId="64F5BE98" w14:textId="2A10EC1A" w:rsidR="00740B25" w:rsidRPr="0056781D" w:rsidRDefault="00E65F51" w:rsidP="001108DC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Board </w:t>
      </w:r>
      <w:r w:rsidR="00740B25">
        <w:rPr>
          <w:bCs/>
          <w:sz w:val="22"/>
          <w:szCs w:val="22"/>
        </w:rPr>
        <w:t xml:space="preserve">Election </w:t>
      </w:r>
      <w:r>
        <w:rPr>
          <w:bCs/>
          <w:sz w:val="22"/>
          <w:szCs w:val="22"/>
        </w:rPr>
        <w:t>Next Steps</w:t>
      </w:r>
      <w:r w:rsidR="00740B25">
        <w:rPr>
          <w:bCs/>
          <w:sz w:val="22"/>
          <w:szCs w:val="22"/>
        </w:rPr>
        <w:t>. Aleks will count all the ballots and report</w:t>
      </w:r>
      <w:r w:rsidR="00D56DCF">
        <w:rPr>
          <w:bCs/>
          <w:sz w:val="22"/>
          <w:szCs w:val="22"/>
        </w:rPr>
        <w:t xml:space="preserve"> the number</w:t>
      </w:r>
      <w:r w:rsidR="00740B25">
        <w:rPr>
          <w:bCs/>
          <w:sz w:val="22"/>
          <w:szCs w:val="22"/>
        </w:rPr>
        <w:t xml:space="preserve"> to the board. </w:t>
      </w:r>
      <w:r>
        <w:rPr>
          <w:bCs/>
          <w:sz w:val="22"/>
          <w:szCs w:val="22"/>
        </w:rPr>
        <w:t xml:space="preserve">The board will then decide on when to meet to officially count the ballots, if enough of the ballots </w:t>
      </w:r>
      <w:r>
        <w:rPr>
          <w:bCs/>
          <w:sz w:val="22"/>
          <w:szCs w:val="22"/>
        </w:rPr>
        <w:lastRenderedPageBreak/>
        <w:t xml:space="preserve">were received to meet the quorum. </w:t>
      </w:r>
    </w:p>
    <w:p w14:paraId="2C6350E1" w14:textId="77777777" w:rsidR="00AB1EEA" w:rsidRPr="0056781D" w:rsidRDefault="00AB1EEA" w:rsidP="00910320">
      <w:pPr>
        <w:ind w:left="792"/>
        <w:rPr>
          <w:spacing w:val="2"/>
          <w:sz w:val="22"/>
          <w:szCs w:val="22"/>
        </w:rPr>
      </w:pPr>
    </w:p>
    <w:p w14:paraId="3DBCE39B" w14:textId="6A593F34" w:rsidR="000D290D" w:rsidRPr="0056781D" w:rsidRDefault="002B228D" w:rsidP="008925EB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4"/>
          <w:sz w:val="22"/>
          <w:szCs w:val="22"/>
        </w:rPr>
      </w:pPr>
      <w:r w:rsidRPr="0056781D">
        <w:rPr>
          <w:spacing w:val="-4"/>
          <w:sz w:val="22"/>
          <w:szCs w:val="22"/>
        </w:rPr>
        <w:t xml:space="preserve">Future </w:t>
      </w:r>
      <w:r w:rsidR="008925EB" w:rsidRPr="0056781D">
        <w:rPr>
          <w:spacing w:val="-4"/>
          <w:sz w:val="22"/>
          <w:szCs w:val="22"/>
        </w:rPr>
        <w:t>Agenda Items &amp; Next Board Meeting</w:t>
      </w:r>
    </w:p>
    <w:p w14:paraId="04E913B0" w14:textId="77777777" w:rsidR="00A732F2" w:rsidRPr="0056781D" w:rsidRDefault="00A732F2" w:rsidP="00A732F2">
      <w:pPr>
        <w:numPr>
          <w:ilvl w:val="1"/>
          <w:numId w:val="1"/>
        </w:numPr>
        <w:kinsoku w:val="0"/>
        <w:overflowPunct w:val="0"/>
        <w:autoSpaceDE/>
        <w:autoSpaceDN/>
        <w:adjustRightInd/>
        <w:spacing w:line="241" w:lineRule="exact"/>
        <w:ind w:left="90" w:right="-727" w:firstLine="270"/>
        <w:textAlignment w:val="baseline"/>
        <w:rPr>
          <w:spacing w:val="-4"/>
          <w:sz w:val="22"/>
          <w:szCs w:val="22"/>
        </w:rPr>
      </w:pPr>
      <w:r w:rsidRPr="0056781D">
        <w:rPr>
          <w:spacing w:val="-2"/>
          <w:sz w:val="22"/>
          <w:szCs w:val="22"/>
        </w:rPr>
        <w:t>Approve updated Risk Management policy</w:t>
      </w:r>
    </w:p>
    <w:p w14:paraId="03A083FD" w14:textId="2B57AFCF" w:rsidR="00A31218" w:rsidRDefault="00AE415B" w:rsidP="00380D9A">
      <w:pPr>
        <w:numPr>
          <w:ilvl w:val="1"/>
          <w:numId w:val="1"/>
        </w:num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spacing w:val="-4"/>
          <w:sz w:val="22"/>
          <w:szCs w:val="22"/>
        </w:rPr>
      </w:pPr>
      <w:r w:rsidRPr="0056781D">
        <w:rPr>
          <w:spacing w:val="-4"/>
          <w:sz w:val="22"/>
          <w:szCs w:val="22"/>
        </w:rPr>
        <w:t>Select Internet Service Provider</w:t>
      </w:r>
      <w:r w:rsidR="00380D9A" w:rsidRPr="0056781D">
        <w:rPr>
          <w:spacing w:val="-4"/>
          <w:sz w:val="22"/>
          <w:szCs w:val="22"/>
        </w:rPr>
        <w:t xml:space="preserve"> – waiting on FCC grant approval</w:t>
      </w:r>
    </w:p>
    <w:p w14:paraId="5E005BEF" w14:textId="09CB0A17" w:rsidR="00031CD4" w:rsidRPr="0056781D" w:rsidRDefault="00031CD4" w:rsidP="00380D9A">
      <w:pPr>
        <w:numPr>
          <w:ilvl w:val="1"/>
          <w:numId w:val="1"/>
        </w:num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Alternative Payment Methodologies – as per Christina’s request</w:t>
      </w:r>
    </w:p>
    <w:p w14:paraId="28CA5F8B" w14:textId="6FA3446F" w:rsidR="00041BAF" w:rsidRPr="0056781D" w:rsidRDefault="00041BAF" w:rsidP="00EF1CF9">
      <w:pPr>
        <w:kinsoku w:val="0"/>
        <w:overflowPunct w:val="0"/>
        <w:autoSpaceDE/>
        <w:autoSpaceDN/>
        <w:adjustRightInd/>
        <w:spacing w:line="242" w:lineRule="exact"/>
        <w:ind w:left="270" w:right="-727"/>
        <w:textAlignment w:val="baseline"/>
        <w:rPr>
          <w:sz w:val="22"/>
          <w:szCs w:val="22"/>
        </w:rPr>
      </w:pPr>
    </w:p>
    <w:p w14:paraId="76C01802" w14:textId="7597E06D" w:rsidR="00F21D82" w:rsidRPr="0056781D" w:rsidRDefault="00407976" w:rsidP="00EF1CF9">
      <w:pPr>
        <w:kinsoku w:val="0"/>
        <w:overflowPunct w:val="0"/>
        <w:autoSpaceDE/>
        <w:autoSpaceDN/>
        <w:adjustRightInd/>
        <w:spacing w:line="242" w:lineRule="exact"/>
        <w:ind w:left="270" w:right="-727"/>
        <w:textAlignment w:val="baseline"/>
        <w:rPr>
          <w:bCs/>
          <w:sz w:val="22"/>
          <w:szCs w:val="22"/>
        </w:rPr>
      </w:pPr>
      <w:r w:rsidRPr="0056781D">
        <w:rPr>
          <w:sz w:val="22"/>
          <w:szCs w:val="22"/>
        </w:rPr>
        <w:t>Next Board Meeting will be held</w:t>
      </w:r>
      <w:r w:rsidR="004E443B" w:rsidRPr="0056781D">
        <w:rPr>
          <w:sz w:val="22"/>
          <w:szCs w:val="22"/>
        </w:rPr>
        <w:t xml:space="preserve"> </w:t>
      </w:r>
      <w:r w:rsidR="004D7D5D" w:rsidRPr="0056781D">
        <w:rPr>
          <w:sz w:val="22"/>
          <w:szCs w:val="22"/>
        </w:rPr>
        <w:t>Wednesday</w:t>
      </w:r>
      <w:r w:rsidR="004E443B" w:rsidRPr="0056781D">
        <w:rPr>
          <w:sz w:val="22"/>
          <w:szCs w:val="22"/>
        </w:rPr>
        <w:t xml:space="preserve">, </w:t>
      </w:r>
      <w:r w:rsidR="006A64F3" w:rsidRPr="0056781D">
        <w:rPr>
          <w:sz w:val="22"/>
          <w:szCs w:val="22"/>
        </w:rPr>
        <w:t>August 25</w:t>
      </w:r>
      <w:r w:rsidR="004D7D5D" w:rsidRPr="0056781D">
        <w:rPr>
          <w:sz w:val="22"/>
          <w:szCs w:val="22"/>
        </w:rPr>
        <w:t xml:space="preserve"> at 3:30</w:t>
      </w:r>
      <w:r w:rsidR="001F62E2" w:rsidRPr="0056781D">
        <w:rPr>
          <w:sz w:val="22"/>
          <w:szCs w:val="22"/>
        </w:rPr>
        <w:t xml:space="preserve"> </w:t>
      </w:r>
      <w:r w:rsidR="004D7D5D" w:rsidRPr="0056781D">
        <w:rPr>
          <w:sz w:val="22"/>
          <w:szCs w:val="22"/>
        </w:rPr>
        <w:t>pm after the Finance Committee meeting at 3:00</w:t>
      </w:r>
      <w:r w:rsidR="00625F34" w:rsidRPr="0056781D">
        <w:rPr>
          <w:sz w:val="22"/>
          <w:szCs w:val="22"/>
        </w:rPr>
        <w:t>pm</w:t>
      </w:r>
      <w:r w:rsidR="004D7D5D" w:rsidRPr="0056781D">
        <w:rPr>
          <w:sz w:val="22"/>
          <w:szCs w:val="22"/>
        </w:rPr>
        <w:t>.</w:t>
      </w:r>
      <w:r w:rsidR="00516516" w:rsidRPr="0056781D">
        <w:rPr>
          <w:sz w:val="22"/>
          <w:szCs w:val="22"/>
        </w:rPr>
        <w:t xml:space="preserve"> </w:t>
      </w:r>
    </w:p>
    <w:p w14:paraId="4265EDA0" w14:textId="77777777" w:rsidR="00734E23" w:rsidRPr="0056781D" w:rsidRDefault="00734E23" w:rsidP="00734E23">
      <w:p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2"/>
          <w:szCs w:val="22"/>
        </w:rPr>
      </w:pPr>
    </w:p>
    <w:p w14:paraId="25997DBF" w14:textId="16AD1977" w:rsidR="008B5A6D" w:rsidRPr="0056781D" w:rsidRDefault="00894526" w:rsidP="007753AB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2"/>
          <w:szCs w:val="22"/>
        </w:rPr>
      </w:pPr>
      <w:r w:rsidRPr="0056781D">
        <w:rPr>
          <w:spacing w:val="-4"/>
          <w:sz w:val="22"/>
          <w:szCs w:val="22"/>
        </w:rPr>
        <w:t>Executive Session</w:t>
      </w:r>
      <w:r w:rsidR="00466F39" w:rsidRPr="0056781D">
        <w:rPr>
          <w:spacing w:val="-4"/>
          <w:sz w:val="22"/>
          <w:szCs w:val="22"/>
        </w:rPr>
        <w:t xml:space="preserve"> </w:t>
      </w:r>
    </w:p>
    <w:p w14:paraId="09B6B7EF" w14:textId="77777777" w:rsidR="00BF4EA7" w:rsidRPr="0056781D" w:rsidRDefault="00BF4EA7" w:rsidP="00BF4EA7">
      <w:p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2"/>
          <w:szCs w:val="22"/>
        </w:rPr>
      </w:pPr>
    </w:p>
    <w:p w14:paraId="0C79D531" w14:textId="02355D6D" w:rsidR="00894526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2"/>
          <w:szCs w:val="22"/>
        </w:rPr>
      </w:pPr>
      <w:r w:rsidRPr="0056781D">
        <w:rPr>
          <w:spacing w:val="-4"/>
          <w:sz w:val="22"/>
          <w:szCs w:val="22"/>
        </w:rPr>
        <w:t>Adjourn Meeting</w:t>
      </w:r>
      <w:r w:rsidR="00740B25">
        <w:rPr>
          <w:spacing w:val="-4"/>
          <w:sz w:val="22"/>
          <w:szCs w:val="22"/>
        </w:rPr>
        <w:t xml:space="preserve"> </w:t>
      </w:r>
    </w:p>
    <w:p w14:paraId="46EE86AF" w14:textId="77777777" w:rsidR="00E65F51" w:rsidRDefault="00E65F51" w:rsidP="00E65F51">
      <w:pPr>
        <w:pStyle w:val="ListParagraph"/>
        <w:rPr>
          <w:spacing w:val="-4"/>
          <w:sz w:val="22"/>
          <w:szCs w:val="22"/>
        </w:rPr>
      </w:pPr>
    </w:p>
    <w:p w14:paraId="544DC795" w14:textId="453B9408" w:rsidR="00E65F51" w:rsidRDefault="00E65F51" w:rsidP="00E65F51">
      <w:pPr>
        <w:kinsoku w:val="0"/>
        <w:overflowPunct w:val="0"/>
        <w:autoSpaceDE/>
        <w:autoSpaceDN/>
        <w:adjustRightInd/>
        <w:spacing w:line="242" w:lineRule="exact"/>
        <w:ind w:right="-727"/>
        <w:textAlignment w:val="baseline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The meeting went into executive session at 4:45 pm. </w:t>
      </w:r>
    </w:p>
    <w:p w14:paraId="19AAD70B" w14:textId="4A087632" w:rsidR="008579CF" w:rsidRPr="008579CF" w:rsidRDefault="008579CF" w:rsidP="00E65F51">
      <w:pPr>
        <w:kinsoku w:val="0"/>
        <w:overflowPunct w:val="0"/>
        <w:autoSpaceDE/>
        <w:autoSpaceDN/>
        <w:adjustRightInd/>
        <w:spacing w:line="242" w:lineRule="exact"/>
        <w:ind w:right="-727"/>
        <w:textAlignment w:val="baseline"/>
        <w:rPr>
          <w:spacing w:val="-4"/>
          <w:sz w:val="22"/>
          <w:szCs w:val="22"/>
        </w:rPr>
      </w:pPr>
    </w:p>
    <w:p w14:paraId="4EBCD0E6" w14:textId="3C44208F" w:rsidR="008579CF" w:rsidRPr="008579CF" w:rsidRDefault="008579CF" w:rsidP="008579CF">
      <w:pPr>
        <w:rPr>
          <w:sz w:val="22"/>
          <w:szCs w:val="22"/>
          <w:u w:val="single"/>
        </w:rPr>
      </w:pPr>
      <w:r w:rsidRPr="008579CF">
        <w:rPr>
          <w:sz w:val="22"/>
          <w:szCs w:val="22"/>
        </w:rPr>
        <w:t xml:space="preserve">The board reconvened at 5:30 to discuss the </w:t>
      </w:r>
      <w:proofErr w:type="gramStart"/>
      <w:r w:rsidRPr="008579CF">
        <w:rPr>
          <w:sz w:val="22"/>
          <w:szCs w:val="22"/>
        </w:rPr>
        <w:t>counter-offer</w:t>
      </w:r>
      <w:proofErr w:type="gramEnd"/>
      <w:r w:rsidRPr="008579CF">
        <w:rPr>
          <w:sz w:val="22"/>
          <w:szCs w:val="22"/>
        </w:rPr>
        <w:t xml:space="preserve"> for 25 Shady Grove Ln.  </w:t>
      </w:r>
      <w:r w:rsidRPr="008579CF">
        <w:rPr>
          <w:b/>
          <w:bCs/>
          <w:i/>
          <w:iCs/>
          <w:sz w:val="22"/>
          <w:szCs w:val="22"/>
          <w:u w:val="single"/>
        </w:rPr>
        <w:t>ACTION</w:t>
      </w:r>
      <w:r w:rsidRPr="008579CF">
        <w:rPr>
          <w:b/>
          <w:bCs/>
          <w:i/>
          <w:iCs/>
          <w:sz w:val="22"/>
          <w:szCs w:val="22"/>
          <w:u w:val="single"/>
        </w:rPr>
        <w:t xml:space="preserve">: The </w:t>
      </w:r>
      <w:proofErr w:type="gramStart"/>
      <w:r w:rsidRPr="008579CF">
        <w:rPr>
          <w:b/>
          <w:bCs/>
          <w:i/>
          <w:iCs/>
          <w:sz w:val="22"/>
          <w:szCs w:val="22"/>
          <w:u w:val="single"/>
        </w:rPr>
        <w:t>counter-offer</w:t>
      </w:r>
      <w:proofErr w:type="gramEnd"/>
      <w:r w:rsidRPr="008579CF">
        <w:rPr>
          <w:b/>
          <w:bCs/>
          <w:i/>
          <w:iCs/>
          <w:sz w:val="22"/>
          <w:szCs w:val="22"/>
          <w:u w:val="single"/>
        </w:rPr>
        <w:t xml:space="preserve"> will request the Jennings evict the tenants before RRHC takes ownership.  RRHC can offer each tenant $10,000 of relocation assistance and we request to reduce the purchase price by $30,000 to offset that amount.  RRHC will send all inspection reports to the seller. Ralph made the motion, Scott seconded and all approved.</w:t>
      </w:r>
    </w:p>
    <w:p w14:paraId="3CA6F806" w14:textId="77777777" w:rsidR="008579CF" w:rsidRPr="008579CF" w:rsidRDefault="008579CF" w:rsidP="008579CF">
      <w:pPr>
        <w:rPr>
          <w:sz w:val="22"/>
          <w:szCs w:val="22"/>
        </w:rPr>
      </w:pPr>
    </w:p>
    <w:p w14:paraId="6C85CA4E" w14:textId="77777777" w:rsidR="008579CF" w:rsidRPr="008579CF" w:rsidRDefault="008579CF" w:rsidP="008579CF">
      <w:pPr>
        <w:rPr>
          <w:sz w:val="22"/>
          <w:szCs w:val="22"/>
        </w:rPr>
      </w:pPr>
      <w:r w:rsidRPr="008579CF">
        <w:rPr>
          <w:sz w:val="22"/>
          <w:szCs w:val="22"/>
        </w:rPr>
        <w:t>Meeting adjourned at 5:40 pm.</w:t>
      </w:r>
    </w:p>
    <w:p w14:paraId="41AB34A8" w14:textId="77777777" w:rsidR="008579CF" w:rsidRPr="0056781D" w:rsidRDefault="008579CF" w:rsidP="00E65F51">
      <w:pPr>
        <w:kinsoku w:val="0"/>
        <w:overflowPunct w:val="0"/>
        <w:autoSpaceDE/>
        <w:autoSpaceDN/>
        <w:adjustRightInd/>
        <w:spacing w:line="242" w:lineRule="exact"/>
        <w:ind w:right="-727"/>
        <w:textAlignment w:val="baseline"/>
        <w:rPr>
          <w:spacing w:val="-4"/>
          <w:sz w:val="22"/>
          <w:szCs w:val="22"/>
        </w:rPr>
      </w:pPr>
    </w:p>
    <w:sectPr w:rsidR="008579CF" w:rsidRPr="0056781D" w:rsidSect="009959D2">
      <w:type w:val="continuous"/>
      <w:pgSz w:w="11904" w:h="16843"/>
      <w:pgMar w:top="720" w:right="1524" w:bottom="720" w:left="17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DFB6"/>
    <w:multiLevelType w:val="singleLevel"/>
    <w:tmpl w:val="7110FF07"/>
    <w:lvl w:ilvl="0">
      <w:numFmt w:val="bullet"/>
      <w:lvlText w:val="o"/>
      <w:lvlJc w:val="left"/>
      <w:pPr>
        <w:tabs>
          <w:tab w:val="num" w:pos="1368"/>
        </w:tabs>
        <w:ind w:left="360" w:firstLine="648"/>
      </w:pPr>
      <w:rPr>
        <w:rFonts w:ascii="Courier New" w:hAnsi="Courier New"/>
        <w:snapToGrid/>
        <w:sz w:val="21"/>
      </w:rPr>
    </w:lvl>
  </w:abstractNum>
  <w:abstractNum w:abstractNumId="1" w15:restartNumberingAfterBreak="0">
    <w:nsid w:val="0521C168"/>
    <w:multiLevelType w:val="multilevel"/>
    <w:tmpl w:val="06DEE43C"/>
    <w:lvl w:ilvl="0">
      <w:start w:val="1"/>
      <w:numFmt w:val="bullet"/>
      <w:lvlText w:val=""/>
      <w:lvlJc w:val="left"/>
      <w:pPr>
        <w:tabs>
          <w:tab w:val="num" w:pos="288"/>
        </w:tabs>
        <w:ind w:left="72"/>
      </w:pPr>
      <w:rPr>
        <w:rFonts w:ascii="Symbol" w:hAnsi="Symbol" w:hint="default"/>
        <w:snapToGrid/>
        <w:spacing w:val="-7"/>
        <w:sz w:val="21"/>
        <w:szCs w:val="21"/>
      </w:rPr>
    </w:lvl>
    <w:lvl w:ilvl="1">
      <w:start w:val="1"/>
      <w:numFmt w:val="upperLetter"/>
      <w:lvlText w:val="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2" w15:restartNumberingAfterBreak="0">
    <w:nsid w:val="05686B2A"/>
    <w:multiLevelType w:val="singleLevel"/>
    <w:tmpl w:val="7D557F9D"/>
    <w:lvl w:ilvl="0">
      <w:start w:val="8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snapToGrid/>
        <w:spacing w:val="-9"/>
        <w:sz w:val="21"/>
        <w:szCs w:val="21"/>
      </w:rPr>
    </w:lvl>
  </w:abstractNum>
  <w:abstractNum w:abstractNumId="3" w15:restartNumberingAfterBreak="0">
    <w:nsid w:val="07EE6B70"/>
    <w:multiLevelType w:val="hybridMultilevel"/>
    <w:tmpl w:val="C786F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F1268"/>
    <w:multiLevelType w:val="multilevel"/>
    <w:tmpl w:val="C29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C7FEF"/>
    <w:multiLevelType w:val="hybridMultilevel"/>
    <w:tmpl w:val="B0DC7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A3257"/>
    <w:multiLevelType w:val="hybridMultilevel"/>
    <w:tmpl w:val="5232A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7603"/>
    <w:multiLevelType w:val="hybridMultilevel"/>
    <w:tmpl w:val="257673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5133653"/>
    <w:multiLevelType w:val="hybridMultilevel"/>
    <w:tmpl w:val="AE847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30216"/>
    <w:multiLevelType w:val="hybridMultilevel"/>
    <w:tmpl w:val="845E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6167"/>
    <w:multiLevelType w:val="hybridMultilevel"/>
    <w:tmpl w:val="306E3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AA2"/>
    <w:multiLevelType w:val="hybridMultilevel"/>
    <w:tmpl w:val="82AC98E2"/>
    <w:lvl w:ilvl="0" w:tplc="BB9E0D0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3915"/>
    <w:multiLevelType w:val="multilevel"/>
    <w:tmpl w:val="507AD8BA"/>
    <w:lvl w:ilvl="0">
      <w:start w:val="9"/>
      <w:numFmt w:val="decimal"/>
      <w:lvlText w:val="%1.0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13" w15:restartNumberingAfterBreak="0">
    <w:nsid w:val="258056C9"/>
    <w:multiLevelType w:val="hybridMultilevel"/>
    <w:tmpl w:val="2734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A37B4"/>
    <w:multiLevelType w:val="hybridMultilevel"/>
    <w:tmpl w:val="741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16109"/>
    <w:multiLevelType w:val="multilevel"/>
    <w:tmpl w:val="B23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E2C0C"/>
    <w:multiLevelType w:val="hybridMultilevel"/>
    <w:tmpl w:val="F1E0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44936"/>
    <w:multiLevelType w:val="hybridMultilevel"/>
    <w:tmpl w:val="1D744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DCA"/>
    <w:multiLevelType w:val="hybridMultilevel"/>
    <w:tmpl w:val="9C5875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29A29E4"/>
    <w:multiLevelType w:val="hybridMultilevel"/>
    <w:tmpl w:val="B8006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10927"/>
    <w:multiLevelType w:val="hybridMultilevel"/>
    <w:tmpl w:val="946E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65BEF"/>
    <w:multiLevelType w:val="hybridMultilevel"/>
    <w:tmpl w:val="6C80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93FE7"/>
    <w:multiLevelType w:val="hybridMultilevel"/>
    <w:tmpl w:val="B27CD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820B76"/>
    <w:multiLevelType w:val="hybridMultilevel"/>
    <w:tmpl w:val="AB8C93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60B074B"/>
    <w:multiLevelType w:val="hybridMultilevel"/>
    <w:tmpl w:val="45B0D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024"/>
    <w:multiLevelType w:val="hybridMultilevel"/>
    <w:tmpl w:val="224658EE"/>
    <w:lvl w:ilvl="0" w:tplc="04090015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2D6500E"/>
    <w:multiLevelType w:val="hybridMultilevel"/>
    <w:tmpl w:val="FEE2E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0D5"/>
    <w:multiLevelType w:val="hybridMultilevel"/>
    <w:tmpl w:val="A042B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E47A5"/>
    <w:multiLevelType w:val="hybridMultilevel"/>
    <w:tmpl w:val="0C8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233"/>
    <w:multiLevelType w:val="hybridMultilevel"/>
    <w:tmpl w:val="F772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D0062"/>
    <w:multiLevelType w:val="hybridMultilevel"/>
    <w:tmpl w:val="C3B69A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8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30"/>
  </w:num>
  <w:num w:numId="12">
    <w:abstractNumId w:val="28"/>
  </w:num>
  <w:num w:numId="13">
    <w:abstractNumId w:val="12"/>
  </w:num>
  <w:num w:numId="14">
    <w:abstractNumId w:val="1"/>
  </w:num>
  <w:num w:numId="15">
    <w:abstractNumId w:val="1"/>
  </w:num>
  <w:num w:numId="16">
    <w:abstractNumId w:val="23"/>
  </w:num>
  <w:num w:numId="17">
    <w:abstractNumId w:val="9"/>
  </w:num>
  <w:num w:numId="18">
    <w:abstractNumId w:val="16"/>
  </w:num>
  <w:num w:numId="19">
    <w:abstractNumId w:val="15"/>
  </w:num>
  <w:num w:numId="20">
    <w:abstractNumId w:val="7"/>
  </w:num>
  <w:num w:numId="21">
    <w:abstractNumId w:val="10"/>
  </w:num>
  <w:num w:numId="22">
    <w:abstractNumId w:val="21"/>
  </w:num>
  <w:num w:numId="23">
    <w:abstractNumId w:val="26"/>
  </w:num>
  <w:num w:numId="24">
    <w:abstractNumId w:val="27"/>
  </w:num>
  <w:num w:numId="25">
    <w:abstractNumId w:val="29"/>
  </w:num>
  <w:num w:numId="26">
    <w:abstractNumId w:val="24"/>
  </w:num>
  <w:num w:numId="27">
    <w:abstractNumId w:val="17"/>
  </w:num>
  <w:num w:numId="28">
    <w:abstractNumId w:val="25"/>
  </w:num>
  <w:num w:numId="29">
    <w:abstractNumId w:val="6"/>
  </w:num>
  <w:num w:numId="30">
    <w:abstractNumId w:val="14"/>
  </w:num>
  <w:num w:numId="31">
    <w:abstractNumId w:val="4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6"/>
    <w:rsid w:val="00010DA8"/>
    <w:rsid w:val="00011996"/>
    <w:rsid w:val="00015179"/>
    <w:rsid w:val="00022A5D"/>
    <w:rsid w:val="00024188"/>
    <w:rsid w:val="00026031"/>
    <w:rsid w:val="00026C93"/>
    <w:rsid w:val="00030083"/>
    <w:rsid w:val="00031CD4"/>
    <w:rsid w:val="00032431"/>
    <w:rsid w:val="00032B5D"/>
    <w:rsid w:val="00033EB8"/>
    <w:rsid w:val="00036095"/>
    <w:rsid w:val="00041BAF"/>
    <w:rsid w:val="000436C5"/>
    <w:rsid w:val="00044375"/>
    <w:rsid w:val="0004516F"/>
    <w:rsid w:val="00047585"/>
    <w:rsid w:val="00050EDC"/>
    <w:rsid w:val="0005140F"/>
    <w:rsid w:val="0005715D"/>
    <w:rsid w:val="00061225"/>
    <w:rsid w:val="00065618"/>
    <w:rsid w:val="000663C3"/>
    <w:rsid w:val="000666A5"/>
    <w:rsid w:val="00066B16"/>
    <w:rsid w:val="00067268"/>
    <w:rsid w:val="000676BF"/>
    <w:rsid w:val="00067895"/>
    <w:rsid w:val="00073927"/>
    <w:rsid w:val="00075FB9"/>
    <w:rsid w:val="00076169"/>
    <w:rsid w:val="00077CD6"/>
    <w:rsid w:val="000817E0"/>
    <w:rsid w:val="00087638"/>
    <w:rsid w:val="000878F7"/>
    <w:rsid w:val="00087EC2"/>
    <w:rsid w:val="0009125D"/>
    <w:rsid w:val="00091D3E"/>
    <w:rsid w:val="000927C1"/>
    <w:rsid w:val="000930A8"/>
    <w:rsid w:val="0009362A"/>
    <w:rsid w:val="000975B4"/>
    <w:rsid w:val="000A08B0"/>
    <w:rsid w:val="000A2F47"/>
    <w:rsid w:val="000A7435"/>
    <w:rsid w:val="000B6A0B"/>
    <w:rsid w:val="000C1E8E"/>
    <w:rsid w:val="000C2912"/>
    <w:rsid w:val="000C7311"/>
    <w:rsid w:val="000D1B15"/>
    <w:rsid w:val="000D290D"/>
    <w:rsid w:val="000E32DA"/>
    <w:rsid w:val="000E4DB0"/>
    <w:rsid w:val="000F1AD8"/>
    <w:rsid w:val="000F7420"/>
    <w:rsid w:val="000F7A59"/>
    <w:rsid w:val="001003C3"/>
    <w:rsid w:val="0010188D"/>
    <w:rsid w:val="00101E63"/>
    <w:rsid w:val="00104EEB"/>
    <w:rsid w:val="00106A55"/>
    <w:rsid w:val="001108DC"/>
    <w:rsid w:val="00111041"/>
    <w:rsid w:val="0011375A"/>
    <w:rsid w:val="0011429F"/>
    <w:rsid w:val="001166C7"/>
    <w:rsid w:val="0011767A"/>
    <w:rsid w:val="0012022F"/>
    <w:rsid w:val="0012077A"/>
    <w:rsid w:val="00122D39"/>
    <w:rsid w:val="00123EE6"/>
    <w:rsid w:val="0012735F"/>
    <w:rsid w:val="0013135F"/>
    <w:rsid w:val="0013420D"/>
    <w:rsid w:val="00136A26"/>
    <w:rsid w:val="00141C88"/>
    <w:rsid w:val="00147709"/>
    <w:rsid w:val="00154EB1"/>
    <w:rsid w:val="00155AEC"/>
    <w:rsid w:val="00155E3D"/>
    <w:rsid w:val="00156658"/>
    <w:rsid w:val="00163719"/>
    <w:rsid w:val="00165C1C"/>
    <w:rsid w:val="001750FD"/>
    <w:rsid w:val="001843E0"/>
    <w:rsid w:val="001850F5"/>
    <w:rsid w:val="00187F6A"/>
    <w:rsid w:val="00193270"/>
    <w:rsid w:val="00193B7D"/>
    <w:rsid w:val="001A0B90"/>
    <w:rsid w:val="001A5602"/>
    <w:rsid w:val="001B01E0"/>
    <w:rsid w:val="001B1032"/>
    <w:rsid w:val="001B1E5D"/>
    <w:rsid w:val="001B3EDA"/>
    <w:rsid w:val="001B5C6D"/>
    <w:rsid w:val="001B6E15"/>
    <w:rsid w:val="001B6F95"/>
    <w:rsid w:val="001B71A1"/>
    <w:rsid w:val="001C19C5"/>
    <w:rsid w:val="001C261A"/>
    <w:rsid w:val="001C2BEB"/>
    <w:rsid w:val="001D6A84"/>
    <w:rsid w:val="001D7E7C"/>
    <w:rsid w:val="001D7F1C"/>
    <w:rsid w:val="001E063B"/>
    <w:rsid w:val="001E0787"/>
    <w:rsid w:val="001E078C"/>
    <w:rsid w:val="001E2990"/>
    <w:rsid w:val="001E408C"/>
    <w:rsid w:val="001E70E6"/>
    <w:rsid w:val="001F0A55"/>
    <w:rsid w:val="001F2030"/>
    <w:rsid w:val="001F261A"/>
    <w:rsid w:val="001F62E2"/>
    <w:rsid w:val="00211027"/>
    <w:rsid w:val="002122C0"/>
    <w:rsid w:val="0021381C"/>
    <w:rsid w:val="00217623"/>
    <w:rsid w:val="00217ECF"/>
    <w:rsid w:val="00223822"/>
    <w:rsid w:val="0024038B"/>
    <w:rsid w:val="00245DD2"/>
    <w:rsid w:val="00250425"/>
    <w:rsid w:val="00252AE9"/>
    <w:rsid w:val="002537A5"/>
    <w:rsid w:val="00253FB2"/>
    <w:rsid w:val="002576B6"/>
    <w:rsid w:val="00257CC4"/>
    <w:rsid w:val="00261102"/>
    <w:rsid w:val="0026203B"/>
    <w:rsid w:val="00265363"/>
    <w:rsid w:val="00273789"/>
    <w:rsid w:val="0027557D"/>
    <w:rsid w:val="00275674"/>
    <w:rsid w:val="00281ABF"/>
    <w:rsid w:val="00284251"/>
    <w:rsid w:val="002873ED"/>
    <w:rsid w:val="00291F4E"/>
    <w:rsid w:val="00293B1C"/>
    <w:rsid w:val="00293E1B"/>
    <w:rsid w:val="00296CD3"/>
    <w:rsid w:val="002A6C00"/>
    <w:rsid w:val="002B228D"/>
    <w:rsid w:val="002B69CE"/>
    <w:rsid w:val="002C51EF"/>
    <w:rsid w:val="002D34BA"/>
    <w:rsid w:val="002D3585"/>
    <w:rsid w:val="002D3615"/>
    <w:rsid w:val="002D3C10"/>
    <w:rsid w:val="002D5056"/>
    <w:rsid w:val="002D544E"/>
    <w:rsid w:val="002E6947"/>
    <w:rsid w:val="002F4AB3"/>
    <w:rsid w:val="002F4ED8"/>
    <w:rsid w:val="00303BD2"/>
    <w:rsid w:val="00304017"/>
    <w:rsid w:val="00305152"/>
    <w:rsid w:val="003067B8"/>
    <w:rsid w:val="00306863"/>
    <w:rsid w:val="0030732E"/>
    <w:rsid w:val="00307A21"/>
    <w:rsid w:val="0031102B"/>
    <w:rsid w:val="00315D65"/>
    <w:rsid w:val="00315E76"/>
    <w:rsid w:val="003236F5"/>
    <w:rsid w:val="00326450"/>
    <w:rsid w:val="00331FA7"/>
    <w:rsid w:val="003334F0"/>
    <w:rsid w:val="00333D90"/>
    <w:rsid w:val="00334229"/>
    <w:rsid w:val="00334589"/>
    <w:rsid w:val="0033561C"/>
    <w:rsid w:val="00346D1D"/>
    <w:rsid w:val="00347A01"/>
    <w:rsid w:val="0035179F"/>
    <w:rsid w:val="00351BF8"/>
    <w:rsid w:val="0035774A"/>
    <w:rsid w:val="003601B4"/>
    <w:rsid w:val="00361899"/>
    <w:rsid w:val="00361A80"/>
    <w:rsid w:val="0036235F"/>
    <w:rsid w:val="00367EF7"/>
    <w:rsid w:val="00370A8C"/>
    <w:rsid w:val="00370FDC"/>
    <w:rsid w:val="003719E7"/>
    <w:rsid w:val="00371B02"/>
    <w:rsid w:val="00377507"/>
    <w:rsid w:val="00380D9A"/>
    <w:rsid w:val="0038142C"/>
    <w:rsid w:val="003902A4"/>
    <w:rsid w:val="00390E4A"/>
    <w:rsid w:val="003957BA"/>
    <w:rsid w:val="00397E7B"/>
    <w:rsid w:val="00397EAF"/>
    <w:rsid w:val="003A1D3E"/>
    <w:rsid w:val="003A6070"/>
    <w:rsid w:val="003A7F4E"/>
    <w:rsid w:val="003B02C1"/>
    <w:rsid w:val="003B6A8F"/>
    <w:rsid w:val="003C3AD6"/>
    <w:rsid w:val="003C484A"/>
    <w:rsid w:val="003D02DC"/>
    <w:rsid w:val="003D58BF"/>
    <w:rsid w:val="003D68C0"/>
    <w:rsid w:val="003E37DE"/>
    <w:rsid w:val="003E6655"/>
    <w:rsid w:val="003E7204"/>
    <w:rsid w:val="003E7DC8"/>
    <w:rsid w:val="003F3E49"/>
    <w:rsid w:val="003F7958"/>
    <w:rsid w:val="0040025A"/>
    <w:rsid w:val="00405AB6"/>
    <w:rsid w:val="00405DF8"/>
    <w:rsid w:val="00407185"/>
    <w:rsid w:val="00407976"/>
    <w:rsid w:val="004121BB"/>
    <w:rsid w:val="0041280A"/>
    <w:rsid w:val="00423285"/>
    <w:rsid w:val="00423AA5"/>
    <w:rsid w:val="00424C86"/>
    <w:rsid w:val="00425236"/>
    <w:rsid w:val="004256A9"/>
    <w:rsid w:val="00427D28"/>
    <w:rsid w:val="00427EC7"/>
    <w:rsid w:val="00427F34"/>
    <w:rsid w:val="00432097"/>
    <w:rsid w:val="004330E7"/>
    <w:rsid w:val="0043767D"/>
    <w:rsid w:val="00440863"/>
    <w:rsid w:val="00443F39"/>
    <w:rsid w:val="00445A18"/>
    <w:rsid w:val="004464D8"/>
    <w:rsid w:val="00450162"/>
    <w:rsid w:val="00450450"/>
    <w:rsid w:val="0045180E"/>
    <w:rsid w:val="004532AB"/>
    <w:rsid w:val="00455C8F"/>
    <w:rsid w:val="00460B68"/>
    <w:rsid w:val="00465D4B"/>
    <w:rsid w:val="00466CB4"/>
    <w:rsid w:val="00466F39"/>
    <w:rsid w:val="004671A1"/>
    <w:rsid w:val="00470CA8"/>
    <w:rsid w:val="00476345"/>
    <w:rsid w:val="004771BA"/>
    <w:rsid w:val="00477AAB"/>
    <w:rsid w:val="00480310"/>
    <w:rsid w:val="004821FD"/>
    <w:rsid w:val="00482623"/>
    <w:rsid w:val="00483A17"/>
    <w:rsid w:val="00484135"/>
    <w:rsid w:val="00486173"/>
    <w:rsid w:val="00492B3C"/>
    <w:rsid w:val="004945B2"/>
    <w:rsid w:val="004963A9"/>
    <w:rsid w:val="004B1A22"/>
    <w:rsid w:val="004B2012"/>
    <w:rsid w:val="004B31FA"/>
    <w:rsid w:val="004D2B31"/>
    <w:rsid w:val="004D32A9"/>
    <w:rsid w:val="004D4F27"/>
    <w:rsid w:val="004D5865"/>
    <w:rsid w:val="004D76B5"/>
    <w:rsid w:val="004D7D5D"/>
    <w:rsid w:val="004E443B"/>
    <w:rsid w:val="004E68A2"/>
    <w:rsid w:val="004F3036"/>
    <w:rsid w:val="004F3EB5"/>
    <w:rsid w:val="00501D71"/>
    <w:rsid w:val="00505FD9"/>
    <w:rsid w:val="00512598"/>
    <w:rsid w:val="00516516"/>
    <w:rsid w:val="00516779"/>
    <w:rsid w:val="0052296D"/>
    <w:rsid w:val="00526ADA"/>
    <w:rsid w:val="00530812"/>
    <w:rsid w:val="005326F1"/>
    <w:rsid w:val="005405BA"/>
    <w:rsid w:val="00543104"/>
    <w:rsid w:val="005455F2"/>
    <w:rsid w:val="00547B90"/>
    <w:rsid w:val="0055354F"/>
    <w:rsid w:val="0055627F"/>
    <w:rsid w:val="00565AB8"/>
    <w:rsid w:val="00566E5E"/>
    <w:rsid w:val="0056781D"/>
    <w:rsid w:val="00571C5F"/>
    <w:rsid w:val="005807C6"/>
    <w:rsid w:val="00585887"/>
    <w:rsid w:val="0059490A"/>
    <w:rsid w:val="00594A0D"/>
    <w:rsid w:val="005957A6"/>
    <w:rsid w:val="00595D92"/>
    <w:rsid w:val="005A15FB"/>
    <w:rsid w:val="005A3FD4"/>
    <w:rsid w:val="005A3FDE"/>
    <w:rsid w:val="005A5292"/>
    <w:rsid w:val="005A7082"/>
    <w:rsid w:val="005B02E2"/>
    <w:rsid w:val="005B1754"/>
    <w:rsid w:val="005B2B99"/>
    <w:rsid w:val="005B3A9F"/>
    <w:rsid w:val="005C3B8A"/>
    <w:rsid w:val="005D059A"/>
    <w:rsid w:val="005D065E"/>
    <w:rsid w:val="005D0BBA"/>
    <w:rsid w:val="005D3C5E"/>
    <w:rsid w:val="005D3E6C"/>
    <w:rsid w:val="005D693B"/>
    <w:rsid w:val="005E13CA"/>
    <w:rsid w:val="005E3E03"/>
    <w:rsid w:val="005E543C"/>
    <w:rsid w:val="005E7C50"/>
    <w:rsid w:val="005F2C43"/>
    <w:rsid w:val="005F3A2C"/>
    <w:rsid w:val="005F6333"/>
    <w:rsid w:val="005F64A3"/>
    <w:rsid w:val="0060549E"/>
    <w:rsid w:val="006068A8"/>
    <w:rsid w:val="0061022B"/>
    <w:rsid w:val="00611ED9"/>
    <w:rsid w:val="0061280E"/>
    <w:rsid w:val="00617DA5"/>
    <w:rsid w:val="00623A59"/>
    <w:rsid w:val="00623BCF"/>
    <w:rsid w:val="00625F34"/>
    <w:rsid w:val="00626E1A"/>
    <w:rsid w:val="0064347B"/>
    <w:rsid w:val="00644788"/>
    <w:rsid w:val="00644DFA"/>
    <w:rsid w:val="006515B5"/>
    <w:rsid w:val="00651B6E"/>
    <w:rsid w:val="00654F88"/>
    <w:rsid w:val="0065601D"/>
    <w:rsid w:val="00662EF3"/>
    <w:rsid w:val="00674FA2"/>
    <w:rsid w:val="00675213"/>
    <w:rsid w:val="0067627A"/>
    <w:rsid w:val="00676E8B"/>
    <w:rsid w:val="00677112"/>
    <w:rsid w:val="006826D1"/>
    <w:rsid w:val="006826EB"/>
    <w:rsid w:val="00684719"/>
    <w:rsid w:val="0068507A"/>
    <w:rsid w:val="00694AC8"/>
    <w:rsid w:val="006A0C39"/>
    <w:rsid w:val="006A163B"/>
    <w:rsid w:val="006A3EE9"/>
    <w:rsid w:val="006A6026"/>
    <w:rsid w:val="006A64F3"/>
    <w:rsid w:val="006A68CF"/>
    <w:rsid w:val="006B10E3"/>
    <w:rsid w:val="006B289B"/>
    <w:rsid w:val="006B2A13"/>
    <w:rsid w:val="006B2DAA"/>
    <w:rsid w:val="006B4F12"/>
    <w:rsid w:val="006B623E"/>
    <w:rsid w:val="006B6ECA"/>
    <w:rsid w:val="006C0320"/>
    <w:rsid w:val="006C0881"/>
    <w:rsid w:val="006C381B"/>
    <w:rsid w:val="006C48C5"/>
    <w:rsid w:val="006C4BB9"/>
    <w:rsid w:val="006D0D63"/>
    <w:rsid w:val="006D5D63"/>
    <w:rsid w:val="006D5EC0"/>
    <w:rsid w:val="006D6D73"/>
    <w:rsid w:val="006D7C28"/>
    <w:rsid w:val="006E6E39"/>
    <w:rsid w:val="006F1777"/>
    <w:rsid w:val="006F1E61"/>
    <w:rsid w:val="006F20E0"/>
    <w:rsid w:val="006F30B8"/>
    <w:rsid w:val="007010EA"/>
    <w:rsid w:val="00707391"/>
    <w:rsid w:val="007135AF"/>
    <w:rsid w:val="00715A1F"/>
    <w:rsid w:val="007221F1"/>
    <w:rsid w:val="007232AE"/>
    <w:rsid w:val="00727823"/>
    <w:rsid w:val="0073077D"/>
    <w:rsid w:val="00734E23"/>
    <w:rsid w:val="00735F80"/>
    <w:rsid w:val="007367AC"/>
    <w:rsid w:val="00736AE0"/>
    <w:rsid w:val="00740090"/>
    <w:rsid w:val="00740B25"/>
    <w:rsid w:val="007446ED"/>
    <w:rsid w:val="00745BCB"/>
    <w:rsid w:val="007609A1"/>
    <w:rsid w:val="00762307"/>
    <w:rsid w:val="007753AB"/>
    <w:rsid w:val="007758F3"/>
    <w:rsid w:val="00780116"/>
    <w:rsid w:val="007820E5"/>
    <w:rsid w:val="00786282"/>
    <w:rsid w:val="00796E75"/>
    <w:rsid w:val="007A0AB6"/>
    <w:rsid w:val="007A12D3"/>
    <w:rsid w:val="007A1E5D"/>
    <w:rsid w:val="007A324D"/>
    <w:rsid w:val="007A42E6"/>
    <w:rsid w:val="007A484E"/>
    <w:rsid w:val="007D1083"/>
    <w:rsid w:val="007D1A9F"/>
    <w:rsid w:val="007D1F01"/>
    <w:rsid w:val="007D3524"/>
    <w:rsid w:val="007E195D"/>
    <w:rsid w:val="007E3308"/>
    <w:rsid w:val="007E7C44"/>
    <w:rsid w:val="007F20EF"/>
    <w:rsid w:val="007F361E"/>
    <w:rsid w:val="008153E3"/>
    <w:rsid w:val="008156E8"/>
    <w:rsid w:val="00817E67"/>
    <w:rsid w:val="00823EC8"/>
    <w:rsid w:val="0082684F"/>
    <w:rsid w:val="0083042A"/>
    <w:rsid w:val="00831B55"/>
    <w:rsid w:val="0083331B"/>
    <w:rsid w:val="008365A7"/>
    <w:rsid w:val="00843CC9"/>
    <w:rsid w:val="008447D2"/>
    <w:rsid w:val="00846FDD"/>
    <w:rsid w:val="00847F27"/>
    <w:rsid w:val="00850C75"/>
    <w:rsid w:val="00851943"/>
    <w:rsid w:val="00854509"/>
    <w:rsid w:val="0085607A"/>
    <w:rsid w:val="008575AE"/>
    <w:rsid w:val="00857725"/>
    <w:rsid w:val="008579CF"/>
    <w:rsid w:val="00870188"/>
    <w:rsid w:val="0087101E"/>
    <w:rsid w:val="00871B0C"/>
    <w:rsid w:val="00874F68"/>
    <w:rsid w:val="00877F4A"/>
    <w:rsid w:val="00883B46"/>
    <w:rsid w:val="008844B3"/>
    <w:rsid w:val="00890E94"/>
    <w:rsid w:val="00891AD9"/>
    <w:rsid w:val="008925EB"/>
    <w:rsid w:val="00892687"/>
    <w:rsid w:val="00894526"/>
    <w:rsid w:val="008B0F25"/>
    <w:rsid w:val="008B5A6D"/>
    <w:rsid w:val="008B5E6D"/>
    <w:rsid w:val="008C0D05"/>
    <w:rsid w:val="008C1A71"/>
    <w:rsid w:val="008C4811"/>
    <w:rsid w:val="008D6E2A"/>
    <w:rsid w:val="008E71A4"/>
    <w:rsid w:val="009040B4"/>
    <w:rsid w:val="00905EA0"/>
    <w:rsid w:val="00906C21"/>
    <w:rsid w:val="009070E4"/>
    <w:rsid w:val="00910320"/>
    <w:rsid w:val="009130A7"/>
    <w:rsid w:val="009150AB"/>
    <w:rsid w:val="00917544"/>
    <w:rsid w:val="009276A1"/>
    <w:rsid w:val="00927E2C"/>
    <w:rsid w:val="00932FDD"/>
    <w:rsid w:val="00933A04"/>
    <w:rsid w:val="009352B9"/>
    <w:rsid w:val="00936344"/>
    <w:rsid w:val="00937AC4"/>
    <w:rsid w:val="00942D52"/>
    <w:rsid w:val="00944789"/>
    <w:rsid w:val="00947068"/>
    <w:rsid w:val="00950FEE"/>
    <w:rsid w:val="00953F79"/>
    <w:rsid w:val="00956724"/>
    <w:rsid w:val="009568BE"/>
    <w:rsid w:val="009604FD"/>
    <w:rsid w:val="00964F65"/>
    <w:rsid w:val="00965CF9"/>
    <w:rsid w:val="0096712E"/>
    <w:rsid w:val="009702AE"/>
    <w:rsid w:val="00972125"/>
    <w:rsid w:val="00972CA6"/>
    <w:rsid w:val="00972DD3"/>
    <w:rsid w:val="009837F0"/>
    <w:rsid w:val="0098471C"/>
    <w:rsid w:val="0098554C"/>
    <w:rsid w:val="009873BE"/>
    <w:rsid w:val="009942FA"/>
    <w:rsid w:val="00994D41"/>
    <w:rsid w:val="009959D2"/>
    <w:rsid w:val="009A4E1A"/>
    <w:rsid w:val="009A6093"/>
    <w:rsid w:val="009B0852"/>
    <w:rsid w:val="009B2453"/>
    <w:rsid w:val="009B2937"/>
    <w:rsid w:val="009B3C87"/>
    <w:rsid w:val="009B54E0"/>
    <w:rsid w:val="009C401A"/>
    <w:rsid w:val="009C6470"/>
    <w:rsid w:val="009C697A"/>
    <w:rsid w:val="009D27FB"/>
    <w:rsid w:val="009D5BE0"/>
    <w:rsid w:val="009D7650"/>
    <w:rsid w:val="009D7E6F"/>
    <w:rsid w:val="009E2B6D"/>
    <w:rsid w:val="009E39B1"/>
    <w:rsid w:val="009E5775"/>
    <w:rsid w:val="009F4758"/>
    <w:rsid w:val="009F59E9"/>
    <w:rsid w:val="009F6BFF"/>
    <w:rsid w:val="00A01232"/>
    <w:rsid w:val="00A0149A"/>
    <w:rsid w:val="00A02062"/>
    <w:rsid w:val="00A0502C"/>
    <w:rsid w:val="00A10B8F"/>
    <w:rsid w:val="00A112BC"/>
    <w:rsid w:val="00A1271E"/>
    <w:rsid w:val="00A12D56"/>
    <w:rsid w:val="00A17776"/>
    <w:rsid w:val="00A22085"/>
    <w:rsid w:val="00A23867"/>
    <w:rsid w:val="00A240CF"/>
    <w:rsid w:val="00A25A0D"/>
    <w:rsid w:val="00A26F75"/>
    <w:rsid w:val="00A31218"/>
    <w:rsid w:val="00A35432"/>
    <w:rsid w:val="00A367F9"/>
    <w:rsid w:val="00A42012"/>
    <w:rsid w:val="00A42859"/>
    <w:rsid w:val="00A46DA9"/>
    <w:rsid w:val="00A50A78"/>
    <w:rsid w:val="00A5252B"/>
    <w:rsid w:val="00A540E7"/>
    <w:rsid w:val="00A62F33"/>
    <w:rsid w:val="00A643C5"/>
    <w:rsid w:val="00A70336"/>
    <w:rsid w:val="00A719A9"/>
    <w:rsid w:val="00A7236E"/>
    <w:rsid w:val="00A732F2"/>
    <w:rsid w:val="00A7455C"/>
    <w:rsid w:val="00A754F2"/>
    <w:rsid w:val="00A760E8"/>
    <w:rsid w:val="00A76E02"/>
    <w:rsid w:val="00A7794A"/>
    <w:rsid w:val="00A801AD"/>
    <w:rsid w:val="00A81A13"/>
    <w:rsid w:val="00A82599"/>
    <w:rsid w:val="00A82AFF"/>
    <w:rsid w:val="00A8459F"/>
    <w:rsid w:val="00A8473D"/>
    <w:rsid w:val="00A856A5"/>
    <w:rsid w:val="00A85EFA"/>
    <w:rsid w:val="00A9146E"/>
    <w:rsid w:val="00A975BD"/>
    <w:rsid w:val="00A97B65"/>
    <w:rsid w:val="00AA0F29"/>
    <w:rsid w:val="00AB1EEA"/>
    <w:rsid w:val="00AB211E"/>
    <w:rsid w:val="00AB6A8B"/>
    <w:rsid w:val="00AC0506"/>
    <w:rsid w:val="00AC3A1D"/>
    <w:rsid w:val="00AC3F51"/>
    <w:rsid w:val="00AD0484"/>
    <w:rsid w:val="00AD62D7"/>
    <w:rsid w:val="00AD7787"/>
    <w:rsid w:val="00AE0CC8"/>
    <w:rsid w:val="00AE3866"/>
    <w:rsid w:val="00AE415B"/>
    <w:rsid w:val="00AE55A7"/>
    <w:rsid w:val="00AE5EF9"/>
    <w:rsid w:val="00AE7A32"/>
    <w:rsid w:val="00AF1591"/>
    <w:rsid w:val="00AF3C3D"/>
    <w:rsid w:val="00AF4E49"/>
    <w:rsid w:val="00AF50C3"/>
    <w:rsid w:val="00B03DDF"/>
    <w:rsid w:val="00B045E6"/>
    <w:rsid w:val="00B0483A"/>
    <w:rsid w:val="00B06FFB"/>
    <w:rsid w:val="00B107C3"/>
    <w:rsid w:val="00B111F4"/>
    <w:rsid w:val="00B135E0"/>
    <w:rsid w:val="00B142D3"/>
    <w:rsid w:val="00B21E8B"/>
    <w:rsid w:val="00B22185"/>
    <w:rsid w:val="00B225D5"/>
    <w:rsid w:val="00B2457A"/>
    <w:rsid w:val="00B27B90"/>
    <w:rsid w:val="00B30347"/>
    <w:rsid w:val="00B60556"/>
    <w:rsid w:val="00B6105B"/>
    <w:rsid w:val="00B638AB"/>
    <w:rsid w:val="00B66754"/>
    <w:rsid w:val="00B737BD"/>
    <w:rsid w:val="00B77246"/>
    <w:rsid w:val="00B77A63"/>
    <w:rsid w:val="00B810CA"/>
    <w:rsid w:val="00B82D65"/>
    <w:rsid w:val="00B90025"/>
    <w:rsid w:val="00B91154"/>
    <w:rsid w:val="00B9368D"/>
    <w:rsid w:val="00BA1477"/>
    <w:rsid w:val="00BA1912"/>
    <w:rsid w:val="00BA3A81"/>
    <w:rsid w:val="00BA7B9F"/>
    <w:rsid w:val="00BB112C"/>
    <w:rsid w:val="00BB18CB"/>
    <w:rsid w:val="00BB7D6F"/>
    <w:rsid w:val="00BC1E64"/>
    <w:rsid w:val="00BC58AC"/>
    <w:rsid w:val="00BD045B"/>
    <w:rsid w:val="00BD2F1D"/>
    <w:rsid w:val="00BD3EA0"/>
    <w:rsid w:val="00BD5225"/>
    <w:rsid w:val="00BE0C85"/>
    <w:rsid w:val="00BE1FD6"/>
    <w:rsid w:val="00BE3C5E"/>
    <w:rsid w:val="00BF3654"/>
    <w:rsid w:val="00BF4EA7"/>
    <w:rsid w:val="00BF5493"/>
    <w:rsid w:val="00BF68CE"/>
    <w:rsid w:val="00C07917"/>
    <w:rsid w:val="00C119DE"/>
    <w:rsid w:val="00C17254"/>
    <w:rsid w:val="00C21028"/>
    <w:rsid w:val="00C23D43"/>
    <w:rsid w:val="00C301A0"/>
    <w:rsid w:val="00C32385"/>
    <w:rsid w:val="00C329E0"/>
    <w:rsid w:val="00C33CF7"/>
    <w:rsid w:val="00C3588C"/>
    <w:rsid w:val="00C51714"/>
    <w:rsid w:val="00C552AD"/>
    <w:rsid w:val="00C56B05"/>
    <w:rsid w:val="00C5727F"/>
    <w:rsid w:val="00C574DB"/>
    <w:rsid w:val="00C649BA"/>
    <w:rsid w:val="00C663FB"/>
    <w:rsid w:val="00C747E6"/>
    <w:rsid w:val="00C7553E"/>
    <w:rsid w:val="00C777ED"/>
    <w:rsid w:val="00C850EE"/>
    <w:rsid w:val="00C86B7C"/>
    <w:rsid w:val="00C91B92"/>
    <w:rsid w:val="00C96EE0"/>
    <w:rsid w:val="00CA1CCC"/>
    <w:rsid w:val="00CA772D"/>
    <w:rsid w:val="00CB48F5"/>
    <w:rsid w:val="00CB7366"/>
    <w:rsid w:val="00CB742A"/>
    <w:rsid w:val="00CD186B"/>
    <w:rsid w:val="00CD4B09"/>
    <w:rsid w:val="00CD7819"/>
    <w:rsid w:val="00CE554F"/>
    <w:rsid w:val="00CE7348"/>
    <w:rsid w:val="00CF1292"/>
    <w:rsid w:val="00CF283F"/>
    <w:rsid w:val="00CF43F5"/>
    <w:rsid w:val="00CF6E6E"/>
    <w:rsid w:val="00CF7DC8"/>
    <w:rsid w:val="00D02583"/>
    <w:rsid w:val="00D17147"/>
    <w:rsid w:val="00D22AAB"/>
    <w:rsid w:val="00D245FE"/>
    <w:rsid w:val="00D2595C"/>
    <w:rsid w:val="00D2796F"/>
    <w:rsid w:val="00D305AA"/>
    <w:rsid w:val="00D30E7A"/>
    <w:rsid w:val="00D35033"/>
    <w:rsid w:val="00D36902"/>
    <w:rsid w:val="00D4448C"/>
    <w:rsid w:val="00D4459C"/>
    <w:rsid w:val="00D46D43"/>
    <w:rsid w:val="00D477AC"/>
    <w:rsid w:val="00D54431"/>
    <w:rsid w:val="00D55738"/>
    <w:rsid w:val="00D56DCF"/>
    <w:rsid w:val="00D652A1"/>
    <w:rsid w:val="00D715C4"/>
    <w:rsid w:val="00D72A40"/>
    <w:rsid w:val="00D75D6D"/>
    <w:rsid w:val="00D766B2"/>
    <w:rsid w:val="00D800D0"/>
    <w:rsid w:val="00D83889"/>
    <w:rsid w:val="00D86221"/>
    <w:rsid w:val="00D865BC"/>
    <w:rsid w:val="00D9229B"/>
    <w:rsid w:val="00D933F0"/>
    <w:rsid w:val="00D94985"/>
    <w:rsid w:val="00D95B02"/>
    <w:rsid w:val="00D96963"/>
    <w:rsid w:val="00DA1A59"/>
    <w:rsid w:val="00DA26D8"/>
    <w:rsid w:val="00DA6EB0"/>
    <w:rsid w:val="00DB289A"/>
    <w:rsid w:val="00DB2EFB"/>
    <w:rsid w:val="00DB47BB"/>
    <w:rsid w:val="00DB6641"/>
    <w:rsid w:val="00DC1D9D"/>
    <w:rsid w:val="00DC2B23"/>
    <w:rsid w:val="00DC5F79"/>
    <w:rsid w:val="00DD11A8"/>
    <w:rsid w:val="00DD3E94"/>
    <w:rsid w:val="00DD4CB9"/>
    <w:rsid w:val="00DD5880"/>
    <w:rsid w:val="00DD725D"/>
    <w:rsid w:val="00DE0F4F"/>
    <w:rsid w:val="00DE1C13"/>
    <w:rsid w:val="00DE2236"/>
    <w:rsid w:val="00DE2677"/>
    <w:rsid w:val="00DE5FF1"/>
    <w:rsid w:val="00DE6EE8"/>
    <w:rsid w:val="00DF541F"/>
    <w:rsid w:val="00DF61E2"/>
    <w:rsid w:val="00DF7E57"/>
    <w:rsid w:val="00E0151F"/>
    <w:rsid w:val="00E01A46"/>
    <w:rsid w:val="00E05B99"/>
    <w:rsid w:val="00E16A01"/>
    <w:rsid w:val="00E178CA"/>
    <w:rsid w:val="00E201EB"/>
    <w:rsid w:val="00E22C0F"/>
    <w:rsid w:val="00E26E03"/>
    <w:rsid w:val="00E343F3"/>
    <w:rsid w:val="00E417E7"/>
    <w:rsid w:val="00E428FA"/>
    <w:rsid w:val="00E42FBC"/>
    <w:rsid w:val="00E44BBF"/>
    <w:rsid w:val="00E45D9E"/>
    <w:rsid w:val="00E46F66"/>
    <w:rsid w:val="00E4772D"/>
    <w:rsid w:val="00E5120E"/>
    <w:rsid w:val="00E608C1"/>
    <w:rsid w:val="00E60A00"/>
    <w:rsid w:val="00E62303"/>
    <w:rsid w:val="00E63165"/>
    <w:rsid w:val="00E65F51"/>
    <w:rsid w:val="00E67A21"/>
    <w:rsid w:val="00E704EC"/>
    <w:rsid w:val="00E73C55"/>
    <w:rsid w:val="00E747DA"/>
    <w:rsid w:val="00E770EB"/>
    <w:rsid w:val="00E7791B"/>
    <w:rsid w:val="00E81141"/>
    <w:rsid w:val="00E83149"/>
    <w:rsid w:val="00E83307"/>
    <w:rsid w:val="00E855F0"/>
    <w:rsid w:val="00E85A02"/>
    <w:rsid w:val="00E9524B"/>
    <w:rsid w:val="00EA2F92"/>
    <w:rsid w:val="00EA3E54"/>
    <w:rsid w:val="00EA6FCC"/>
    <w:rsid w:val="00EA75BB"/>
    <w:rsid w:val="00EA7CEC"/>
    <w:rsid w:val="00EA7DBC"/>
    <w:rsid w:val="00EB5121"/>
    <w:rsid w:val="00EB6502"/>
    <w:rsid w:val="00EB7298"/>
    <w:rsid w:val="00EC00F1"/>
    <w:rsid w:val="00EC2B8B"/>
    <w:rsid w:val="00EC4D78"/>
    <w:rsid w:val="00ED3307"/>
    <w:rsid w:val="00ED3D59"/>
    <w:rsid w:val="00ED42DA"/>
    <w:rsid w:val="00ED63F2"/>
    <w:rsid w:val="00EE0C92"/>
    <w:rsid w:val="00EE5806"/>
    <w:rsid w:val="00EE678C"/>
    <w:rsid w:val="00EE67CD"/>
    <w:rsid w:val="00EE72F7"/>
    <w:rsid w:val="00EF067A"/>
    <w:rsid w:val="00EF1CF9"/>
    <w:rsid w:val="00EF3C0F"/>
    <w:rsid w:val="00EF4FBD"/>
    <w:rsid w:val="00F02F19"/>
    <w:rsid w:val="00F10280"/>
    <w:rsid w:val="00F102D4"/>
    <w:rsid w:val="00F21D82"/>
    <w:rsid w:val="00F376F6"/>
    <w:rsid w:val="00F37FEF"/>
    <w:rsid w:val="00F403F3"/>
    <w:rsid w:val="00F40F2D"/>
    <w:rsid w:val="00F4328D"/>
    <w:rsid w:val="00F443E5"/>
    <w:rsid w:val="00F46C11"/>
    <w:rsid w:val="00F51318"/>
    <w:rsid w:val="00F51966"/>
    <w:rsid w:val="00F52AD4"/>
    <w:rsid w:val="00F53B73"/>
    <w:rsid w:val="00F64667"/>
    <w:rsid w:val="00F65683"/>
    <w:rsid w:val="00F65722"/>
    <w:rsid w:val="00F66618"/>
    <w:rsid w:val="00F67126"/>
    <w:rsid w:val="00F6723E"/>
    <w:rsid w:val="00F674DD"/>
    <w:rsid w:val="00F81033"/>
    <w:rsid w:val="00F85227"/>
    <w:rsid w:val="00F937DC"/>
    <w:rsid w:val="00FA37AD"/>
    <w:rsid w:val="00FB3D8D"/>
    <w:rsid w:val="00FB7D42"/>
    <w:rsid w:val="00FC0359"/>
    <w:rsid w:val="00FC10CF"/>
    <w:rsid w:val="00FD2A85"/>
    <w:rsid w:val="00FD300F"/>
    <w:rsid w:val="00FD5388"/>
    <w:rsid w:val="00FD72B9"/>
    <w:rsid w:val="00FE07E6"/>
    <w:rsid w:val="00FF0F3D"/>
    <w:rsid w:val="00FF27F1"/>
    <w:rsid w:val="00FF535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60571"/>
  <w15:docId w15:val="{8F5D59AB-64FC-4AD1-88B5-A0AD4C5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A40"/>
    <w:pPr>
      <w:ind w:left="720"/>
    </w:pPr>
  </w:style>
  <w:style w:type="character" w:styleId="Hyperlink">
    <w:name w:val="Hyperlink"/>
    <w:uiPriority w:val="99"/>
    <w:unhideWhenUsed/>
    <w:rsid w:val="005E7C50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17E67"/>
    <w:rPr>
      <w:i/>
      <w:iCs/>
    </w:rPr>
  </w:style>
  <w:style w:type="character" w:styleId="FollowedHyperlink">
    <w:name w:val="FollowedHyperlink"/>
    <w:uiPriority w:val="99"/>
    <w:semiHidden/>
    <w:unhideWhenUsed/>
    <w:rsid w:val="00817E6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864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4255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9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44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63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5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9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74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636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6487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5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2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7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6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70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09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925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9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1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79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5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09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454276763?pwd=V3hQcUdGMkdpMHBFS0I2Y25DbFFs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5562-DBA6-4072-AFB1-25D8130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HC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vedt</dc:creator>
  <cp:keywords/>
  <dc:description/>
  <cp:lastModifiedBy>Aleksandra Jaksic</cp:lastModifiedBy>
  <cp:revision>7</cp:revision>
  <cp:lastPrinted>2021-03-18T23:24:00Z</cp:lastPrinted>
  <dcterms:created xsi:type="dcterms:W3CDTF">2021-07-29T02:26:00Z</dcterms:created>
  <dcterms:modified xsi:type="dcterms:W3CDTF">2021-07-29T15:55:00Z</dcterms:modified>
</cp:coreProperties>
</file>